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2C" w:rsidRPr="008C6145" w:rsidRDefault="00DA6A87" w:rsidP="00D2492C">
      <w:pPr>
        <w:tabs>
          <w:tab w:val="left" w:pos="6096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8"/>
          <w:lang w:eastAsia="ru-RU"/>
        </w:rPr>
        <w:drawing>
          <wp:inline distT="0" distB="0" distL="0" distR="0">
            <wp:extent cx="6491996" cy="8934450"/>
            <wp:effectExtent l="19050" t="0" r="4054" b="0"/>
            <wp:docPr id="1" name="Рисунок 1" descr="C:\Documents and Settings\Admin\Мои документы\Мои рисунки\pdf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pdf18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96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A8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D2492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инято на педагогическом совете</w:t>
      </w:r>
      <w:r w:rsidR="00D2492C" w:rsidRPr="00D2492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D2492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                    </w:t>
      </w:r>
      <w:r w:rsidR="00D2492C" w:rsidRPr="008C61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Утверждаю:</w:t>
      </w:r>
    </w:p>
    <w:p w:rsidR="00D2492C" w:rsidRDefault="00D2492C" w:rsidP="00D2492C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ротокол №  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от «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09.01.2018 г.                      </w:t>
      </w:r>
      <w:r w:rsidRPr="00D2492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директора МБОУ С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ОШ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proofErr w:type="spellStart"/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proofErr w:type="gramStart"/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.В</w:t>
      </w:r>
      <w:proofErr w:type="gramEnd"/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ерхотор</w:t>
      </w:r>
      <w:proofErr w:type="spellEnd"/>
    </w:p>
    <w:p w:rsidR="00D2492C" w:rsidRPr="008C6145" w:rsidRDefault="00D2492C" w:rsidP="00D2492C">
      <w:pPr>
        <w:tabs>
          <w:tab w:val="left" w:pos="6030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ab/>
        <w:t>п</w:t>
      </w:r>
      <w:r w:rsidRPr="008C61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риказ №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352 </w:t>
      </w:r>
      <w:r w:rsidRPr="008C61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от  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30.01.2017</w:t>
      </w:r>
      <w:r w:rsidRPr="008C614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г.</w:t>
      </w:r>
    </w:p>
    <w:p w:rsidR="004446E0" w:rsidRDefault="00D2492C" w:rsidP="00D2492C">
      <w:pPr>
        <w:tabs>
          <w:tab w:val="left" w:pos="6096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Принято с учетом мнения</w:t>
      </w:r>
    </w:p>
    <w:p w:rsidR="004446E0" w:rsidRDefault="004446E0" w:rsidP="00D2492C">
      <w:pPr>
        <w:tabs>
          <w:tab w:val="left" w:pos="6096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Совета родителей</w:t>
      </w:r>
    </w:p>
    <w:p w:rsidR="004446E0" w:rsidRDefault="004446E0" w:rsidP="00D2492C">
      <w:pPr>
        <w:tabs>
          <w:tab w:val="left" w:pos="6096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Протокол № 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от «_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_» 201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8</w:t>
      </w:r>
    </w:p>
    <w:p w:rsidR="004446E0" w:rsidRDefault="004446E0" w:rsidP="00D2492C">
      <w:pPr>
        <w:tabs>
          <w:tab w:val="left" w:pos="6096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едседатель: ________ 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_</w:t>
      </w:r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Щетинкина</w:t>
      </w:r>
      <w:proofErr w:type="spellEnd"/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Е.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/</w:t>
      </w:r>
    </w:p>
    <w:p w:rsidR="004446E0" w:rsidRDefault="004446E0" w:rsidP="00D2492C">
      <w:pPr>
        <w:tabs>
          <w:tab w:val="left" w:pos="6096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Совета старшеклассников _________</w:t>
      </w:r>
    </w:p>
    <w:p w:rsidR="001A3E57" w:rsidRPr="008C6145" w:rsidRDefault="004446E0" w:rsidP="00D2492C">
      <w:pPr>
        <w:tabs>
          <w:tab w:val="left" w:pos="6096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Председатель:________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/</w:t>
      </w:r>
      <w:proofErr w:type="spellStart"/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Брызгина</w:t>
      </w:r>
      <w:proofErr w:type="spellEnd"/>
      <w:r w:rsidR="00FF620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А.С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/</w:t>
      </w:r>
      <w:r w:rsidR="00D2492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</w:t>
      </w:r>
    </w:p>
    <w:p w:rsidR="008C6145" w:rsidRPr="008C6145" w:rsidRDefault="00D2492C" w:rsidP="00D2492C">
      <w:pPr>
        <w:tabs>
          <w:tab w:val="left" w:pos="6030"/>
          <w:tab w:val="right" w:pos="978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ab/>
      </w:r>
    </w:p>
    <w:p w:rsidR="008C6145" w:rsidRPr="008C6145" w:rsidRDefault="008C6145" w:rsidP="00D249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32"/>
          <w:szCs w:val="32"/>
          <w:lang w:eastAsia="ar-SA"/>
        </w:rPr>
      </w:pPr>
    </w:p>
    <w:p w:rsidR="006D0A55" w:rsidRPr="004446E0" w:rsidRDefault="008C6145" w:rsidP="00D249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  <w:r w:rsidRPr="004446E0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>Положение</w:t>
      </w:r>
    </w:p>
    <w:p w:rsidR="008C6145" w:rsidRPr="004446E0" w:rsidRDefault="008C6145" w:rsidP="00286D7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  <w:r w:rsidRPr="004446E0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об организации психолого-педагогического сопровождения </w:t>
      </w:r>
      <w:r w:rsidR="0096150A" w:rsidRPr="004446E0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>обучающихся</w:t>
      </w:r>
      <w:r w:rsidRPr="004446E0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с ограниченными возможностями здоровья</w:t>
      </w:r>
      <w:r w:rsidR="001A3E57" w:rsidRPr="004446E0">
        <w:rPr>
          <w:rFonts w:ascii="Times New Roman" w:eastAsia="Lucida Sans Unicode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и детей-инвалидов</w:t>
      </w:r>
    </w:p>
    <w:p w:rsidR="008C6145" w:rsidRDefault="008C6145" w:rsidP="0038484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kern w:val="2"/>
          <w:sz w:val="48"/>
          <w:szCs w:val="48"/>
          <w:lang w:eastAsia="ar-SA"/>
        </w:rPr>
      </w:pPr>
    </w:p>
    <w:p w:rsidR="008C6145" w:rsidRPr="008C6145" w:rsidRDefault="008C6145" w:rsidP="004446E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,Bold"/>
          <w:b/>
          <w:bCs/>
          <w:sz w:val="28"/>
          <w:szCs w:val="28"/>
        </w:rPr>
      </w:pPr>
      <w:r w:rsidRPr="008C6145">
        <w:rPr>
          <w:rFonts w:ascii="Times New Roman" w:hAnsi="Times New Roman" w:cs="Times New Roman,Bold"/>
          <w:b/>
          <w:bCs/>
          <w:sz w:val="28"/>
          <w:szCs w:val="28"/>
        </w:rPr>
        <w:t>1. Общие положения</w:t>
      </w:r>
    </w:p>
    <w:p w:rsidR="00E62B50" w:rsidRDefault="00E62B50" w:rsidP="00384849">
      <w:pPr>
        <w:pStyle w:val="Default"/>
        <w:jc w:val="both"/>
      </w:pP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E62B50">
        <w:rPr>
          <w:sz w:val="28"/>
          <w:szCs w:val="28"/>
        </w:rPr>
        <w:t xml:space="preserve"> 1.1. Настоящее положение о психолого-педагогическом сопровождении обучающихся с ограниченными возможностями здоровья и детей-инвалидов в образовательной деятельности муниципального бюджетного образова</w:t>
      </w:r>
      <w:r>
        <w:rPr>
          <w:sz w:val="28"/>
          <w:szCs w:val="28"/>
        </w:rPr>
        <w:t xml:space="preserve">тельного учреждения МБОУ </w:t>
      </w:r>
      <w:r w:rsidR="00FF6204">
        <w:rPr>
          <w:sz w:val="28"/>
          <w:szCs w:val="28"/>
        </w:rPr>
        <w:t>С</w:t>
      </w:r>
      <w:r>
        <w:rPr>
          <w:sz w:val="28"/>
          <w:szCs w:val="28"/>
        </w:rPr>
        <w:t xml:space="preserve">ОШ </w:t>
      </w:r>
      <w:proofErr w:type="spellStart"/>
      <w:r w:rsidR="00FF6204">
        <w:rPr>
          <w:sz w:val="28"/>
          <w:szCs w:val="28"/>
        </w:rPr>
        <w:t>С.Верхотор</w:t>
      </w:r>
      <w:proofErr w:type="spellEnd"/>
      <w:r w:rsidRPr="00E62B50">
        <w:rPr>
          <w:sz w:val="28"/>
          <w:szCs w:val="28"/>
        </w:rPr>
        <w:t xml:space="preserve"> (далее – Положение) разработано в </w:t>
      </w:r>
      <w:r w:rsidRPr="004446E0">
        <w:rPr>
          <w:sz w:val="28"/>
          <w:szCs w:val="28"/>
        </w:rPr>
        <w:t xml:space="preserve">соответствии: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Законом РФ №273-ФЗ «Об образовании» от 29.12.2012 г.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>- Законом РФ «Об основных гарантиях прав ребенка в Российской Федерации» от 24.07.1998 г. № 124-ФЗ (с изм</w:t>
      </w:r>
      <w:proofErr w:type="gramStart"/>
      <w:r w:rsidRPr="004446E0">
        <w:rPr>
          <w:sz w:val="28"/>
          <w:szCs w:val="28"/>
        </w:rPr>
        <w:t>.О</w:t>
      </w:r>
      <w:proofErr w:type="gramEnd"/>
      <w:r w:rsidRPr="004446E0">
        <w:rPr>
          <w:sz w:val="28"/>
          <w:szCs w:val="28"/>
        </w:rPr>
        <w:t xml:space="preserve">т 30.06.2007 г.)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>- Законом РФ « О социальной защите инвалидов в Российской Федерации» от 24.11.1995 г. № 181-ФЗ (с изм</w:t>
      </w:r>
      <w:proofErr w:type="gramStart"/>
      <w:r w:rsidRPr="004446E0">
        <w:rPr>
          <w:sz w:val="28"/>
          <w:szCs w:val="28"/>
        </w:rPr>
        <w:t>.О</w:t>
      </w:r>
      <w:proofErr w:type="gramEnd"/>
      <w:r w:rsidRPr="004446E0">
        <w:rPr>
          <w:sz w:val="28"/>
          <w:szCs w:val="28"/>
        </w:rPr>
        <w:t xml:space="preserve">т 14.07.2008 г.)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Методическими рекомендациями Министерства образования РФ « О </w:t>
      </w:r>
      <w:proofErr w:type="spellStart"/>
      <w:r w:rsidRPr="004446E0">
        <w:rPr>
          <w:sz w:val="28"/>
          <w:szCs w:val="28"/>
        </w:rPr>
        <w:t>психолого-медико-педагогическом</w:t>
      </w:r>
      <w:proofErr w:type="spellEnd"/>
      <w:r w:rsidRPr="004446E0">
        <w:rPr>
          <w:sz w:val="28"/>
          <w:szCs w:val="28"/>
        </w:rPr>
        <w:t xml:space="preserve"> консилиуме (</w:t>
      </w:r>
      <w:proofErr w:type="spellStart"/>
      <w:r w:rsidRPr="004446E0">
        <w:rPr>
          <w:sz w:val="28"/>
          <w:szCs w:val="28"/>
        </w:rPr>
        <w:t>ПМПк</w:t>
      </w:r>
      <w:proofErr w:type="spellEnd"/>
      <w:r w:rsidRPr="004446E0">
        <w:rPr>
          <w:sz w:val="28"/>
          <w:szCs w:val="28"/>
        </w:rPr>
        <w:t xml:space="preserve">) образовательного учреждения от 27.03.2000 г. № 127/901-6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Письмом </w:t>
      </w:r>
      <w:proofErr w:type="spellStart"/>
      <w:r w:rsidRPr="004446E0">
        <w:rPr>
          <w:sz w:val="28"/>
          <w:szCs w:val="28"/>
        </w:rPr>
        <w:t>Минобрнауки</w:t>
      </w:r>
      <w:proofErr w:type="spellEnd"/>
      <w:r w:rsidRPr="004446E0">
        <w:rPr>
          <w:sz w:val="28"/>
          <w:szCs w:val="28"/>
        </w:rPr>
        <w:t xml:space="preserve"> РФ от 18.04.2008 г. №аф-150/06 «О создании условий для получения образования детьми с ограниченными возможностями здоровья и детьми-инвалидами»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Уставом </w:t>
      </w:r>
      <w:r w:rsidR="00FF6204">
        <w:rPr>
          <w:sz w:val="28"/>
          <w:szCs w:val="28"/>
        </w:rPr>
        <w:t>ОУ</w:t>
      </w:r>
      <w:r w:rsidRPr="004446E0">
        <w:rPr>
          <w:sz w:val="28"/>
          <w:szCs w:val="28"/>
        </w:rPr>
        <w:t xml:space="preserve">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Национальной стратегией действий в интересах детей на 2012-2017 годы (утв. указом Президента РФ от 1 июня 2012 г. № 761)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Приказом </w:t>
      </w:r>
      <w:proofErr w:type="spellStart"/>
      <w:r w:rsidRPr="004446E0">
        <w:rPr>
          <w:sz w:val="28"/>
          <w:szCs w:val="28"/>
        </w:rPr>
        <w:t>Минобрнауки</w:t>
      </w:r>
      <w:proofErr w:type="spellEnd"/>
      <w:r w:rsidRPr="004446E0">
        <w:rPr>
          <w:sz w:val="28"/>
          <w:szCs w:val="28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Приказом </w:t>
      </w:r>
      <w:proofErr w:type="spellStart"/>
      <w:r w:rsidRPr="004446E0">
        <w:rPr>
          <w:sz w:val="28"/>
          <w:szCs w:val="28"/>
        </w:rPr>
        <w:t>Минобрнауки</w:t>
      </w:r>
      <w:proofErr w:type="spellEnd"/>
      <w:r w:rsidRPr="004446E0">
        <w:rPr>
          <w:sz w:val="28"/>
          <w:szCs w:val="28"/>
        </w:rPr>
        <w:t xml:space="preserve"> Росс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Постановлением Главного санитарного врача РФ от 10.07.2015 г. «Об утверждении СанПиН 2.4.2.3286-15 (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</w:t>
      </w:r>
      <w:proofErr w:type="gramStart"/>
      <w:r w:rsidRPr="004446E0">
        <w:rPr>
          <w:sz w:val="28"/>
          <w:szCs w:val="28"/>
        </w:rPr>
        <w:t>для</w:t>
      </w:r>
      <w:proofErr w:type="gramEnd"/>
      <w:r w:rsidRPr="004446E0">
        <w:rPr>
          <w:sz w:val="28"/>
          <w:szCs w:val="28"/>
        </w:rPr>
        <w:t xml:space="preserve"> обучающихся с ОВЗ)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Письмом </w:t>
      </w:r>
      <w:proofErr w:type="spellStart"/>
      <w:r w:rsidRPr="004446E0">
        <w:rPr>
          <w:sz w:val="28"/>
          <w:szCs w:val="28"/>
        </w:rPr>
        <w:t>Минобрнауки</w:t>
      </w:r>
      <w:proofErr w:type="spellEnd"/>
      <w:r w:rsidRPr="004446E0">
        <w:rPr>
          <w:sz w:val="28"/>
          <w:szCs w:val="28"/>
        </w:rPr>
        <w:t xml:space="preserve"> России от 16.02.2015 г. № ВК-333/07 «Об организации работы по введению ФГОС образования обучающихся с ОВЗ»; </w:t>
      </w:r>
    </w:p>
    <w:p w:rsidR="00E62B50" w:rsidRPr="004446E0" w:rsidRDefault="00E62B50" w:rsidP="00384849">
      <w:pPr>
        <w:pStyle w:val="Default"/>
        <w:jc w:val="both"/>
        <w:rPr>
          <w:sz w:val="28"/>
          <w:szCs w:val="28"/>
        </w:rPr>
      </w:pPr>
      <w:r w:rsidRPr="004446E0">
        <w:rPr>
          <w:sz w:val="28"/>
          <w:szCs w:val="28"/>
        </w:rPr>
        <w:t xml:space="preserve">- Конвенцией о правах ребенка ООН; </w:t>
      </w:r>
    </w:p>
    <w:p w:rsidR="00E62B50" w:rsidRPr="004446E0" w:rsidRDefault="00E62B50" w:rsidP="00384849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4446E0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07.06.2013 г. № ИР-535/07 «О коррекционном и инклюзивном образовании детей».</w:t>
      </w:r>
    </w:p>
    <w:p w:rsidR="00E62B50" w:rsidRPr="004446E0" w:rsidRDefault="00E62B50" w:rsidP="0038484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психолого-педагогического сопровождения образования детей-инвалидов и детей сОВЗ в МБОУ СОШ №.., реализующего образовательные программы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.</w:t>
      </w:r>
    </w:p>
    <w:p w:rsidR="00E62B50" w:rsidRDefault="00E62B50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1.3</w:t>
      </w:r>
      <w:r w:rsidRPr="00C43011">
        <w:rPr>
          <w:rFonts w:ascii="Times New Roman" w:hAnsi="Times New Roman" w:cs="Times New Roman"/>
          <w:b/>
          <w:sz w:val="28"/>
          <w:szCs w:val="28"/>
        </w:rPr>
        <w:t>.</w:t>
      </w:r>
      <w:r w:rsidRPr="00451FA6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образования детей-инвалидов и детей с ОВЗ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FF62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Ш</w:t>
      </w:r>
      <w:r w:rsidR="00B04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20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F620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F6204">
        <w:rPr>
          <w:rFonts w:ascii="Times New Roman" w:hAnsi="Times New Roman" w:cs="Times New Roman"/>
          <w:sz w:val="28"/>
          <w:szCs w:val="28"/>
        </w:rPr>
        <w:t>ерхотор</w:t>
      </w:r>
      <w:proofErr w:type="spellEnd"/>
      <w:r w:rsidRPr="00451FA6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с целью обеспечения </w:t>
      </w:r>
      <w:r w:rsidRPr="00451FA6">
        <w:rPr>
          <w:rFonts w:ascii="Times New Roman" w:hAnsi="Times New Roman" w:cs="Times New Roman"/>
          <w:sz w:val="28"/>
          <w:szCs w:val="28"/>
        </w:rPr>
        <w:t>государственных гарантий граждан на получение общ</w:t>
      </w:r>
      <w:r>
        <w:rPr>
          <w:rFonts w:ascii="Times New Roman" w:hAnsi="Times New Roman" w:cs="Times New Roman"/>
          <w:sz w:val="28"/>
          <w:szCs w:val="28"/>
        </w:rPr>
        <w:t>едоступного и бесплатного образования.</w:t>
      </w:r>
    </w:p>
    <w:p w:rsidR="004446E0" w:rsidRDefault="004446E0" w:rsidP="00444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524" w:rsidRPr="00C43011" w:rsidRDefault="00063524" w:rsidP="00444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11">
        <w:rPr>
          <w:rFonts w:ascii="Times New Roman" w:hAnsi="Times New Roman" w:cs="Times New Roman"/>
          <w:b/>
          <w:sz w:val="28"/>
          <w:szCs w:val="28"/>
        </w:rPr>
        <w:t>2. Цели, задачи, принципы психолого-педагогического сопровождения</w:t>
      </w:r>
    </w:p>
    <w:p w:rsidR="00063524" w:rsidRPr="004446E0" w:rsidRDefault="00063524" w:rsidP="0038484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2.1.Цель психолого-педагогического сопровождения - создание комплекса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образовательных, просветительских, диагностических и коррекционных мероприятий, направленных на создание условий для успешного развития,</w:t>
      </w:r>
    </w:p>
    <w:p w:rsidR="00063524" w:rsidRPr="004446E0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обучения и социализации личности ребенка с ОВЗ, ребенка-инвалида.</w:t>
      </w:r>
    </w:p>
    <w:p w:rsidR="00063524" w:rsidRPr="004446E0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2.2.Задачи психолого-педагогического сопровождения:</w:t>
      </w:r>
    </w:p>
    <w:p w:rsidR="00063524" w:rsidRPr="004446E0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- систематическое отслеживание статуса ребенка и динамик</w:t>
      </w:r>
      <w:r w:rsidR="006A665B" w:rsidRPr="004446E0">
        <w:rPr>
          <w:rFonts w:ascii="Times New Roman" w:hAnsi="Times New Roman" w:cs="Times New Roman"/>
          <w:sz w:val="28"/>
          <w:szCs w:val="28"/>
        </w:rPr>
        <w:t>и</w:t>
      </w:r>
      <w:r w:rsidRPr="004446E0">
        <w:rPr>
          <w:rFonts w:ascii="Times New Roman" w:hAnsi="Times New Roman" w:cs="Times New Roman"/>
          <w:sz w:val="28"/>
          <w:szCs w:val="28"/>
        </w:rPr>
        <w:t xml:space="preserve"> его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психического развития в процессе школьного обучения;</w:t>
      </w:r>
    </w:p>
    <w:p w:rsidR="00063524" w:rsidRPr="004446E0" w:rsidRDefault="00063524" w:rsidP="0038484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- создание социально-педагогических условий для развития личности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="0096150A" w:rsidRPr="004446E0">
        <w:rPr>
          <w:rFonts w:ascii="Times New Roman" w:hAnsi="Times New Roman" w:cs="Times New Roman"/>
          <w:sz w:val="28"/>
          <w:szCs w:val="28"/>
        </w:rPr>
        <w:t>ребенка с ОВЗ, ребенка-инвалида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и его успешного обучения;</w:t>
      </w:r>
    </w:p>
    <w:p w:rsidR="00063524" w:rsidRPr="004446E0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- обучение родителей психолого-педагогическим технологиям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сотрудничества со своим ребенком, приемам и методам его воспитания и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обучения в условиях семьи и оказания им психологической поддержки.</w:t>
      </w:r>
    </w:p>
    <w:p w:rsidR="00063524" w:rsidRPr="00451FA6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2.3.</w:t>
      </w:r>
      <w:r w:rsidRPr="00451FA6">
        <w:rPr>
          <w:rFonts w:ascii="Times New Roman" w:hAnsi="Times New Roman" w:cs="Times New Roman"/>
          <w:sz w:val="28"/>
          <w:szCs w:val="28"/>
        </w:rPr>
        <w:t xml:space="preserve"> Основными принципами психолого-педагогического сопровождения</w:t>
      </w:r>
      <w:r w:rsidR="001E4DC1">
        <w:rPr>
          <w:rFonts w:ascii="Times New Roman" w:hAnsi="Times New Roman" w:cs="Times New Roman"/>
          <w:sz w:val="28"/>
          <w:szCs w:val="28"/>
        </w:rPr>
        <w:t xml:space="preserve"> </w:t>
      </w:r>
      <w:r w:rsidRPr="00451FA6">
        <w:rPr>
          <w:rFonts w:ascii="Times New Roman" w:hAnsi="Times New Roman" w:cs="Times New Roman"/>
          <w:sz w:val="28"/>
          <w:szCs w:val="28"/>
        </w:rPr>
        <w:t>являются:</w:t>
      </w:r>
    </w:p>
    <w:p w:rsidR="00063524" w:rsidRPr="00451FA6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A6">
        <w:rPr>
          <w:rFonts w:ascii="Times New Roman" w:hAnsi="Times New Roman" w:cs="Times New Roman"/>
          <w:sz w:val="28"/>
          <w:szCs w:val="28"/>
        </w:rPr>
        <w:t>- приоритет интересов ребенка;</w:t>
      </w:r>
    </w:p>
    <w:p w:rsidR="00063524" w:rsidRPr="00451FA6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A6">
        <w:rPr>
          <w:rFonts w:ascii="Times New Roman" w:hAnsi="Times New Roman" w:cs="Times New Roman"/>
          <w:sz w:val="28"/>
          <w:szCs w:val="28"/>
        </w:rPr>
        <w:t>- непрерывность и комплексный подход в организации сопровождения;</w:t>
      </w:r>
    </w:p>
    <w:p w:rsidR="00E62B50" w:rsidRDefault="00063524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A6">
        <w:rPr>
          <w:rFonts w:ascii="Times New Roman" w:hAnsi="Times New Roman" w:cs="Times New Roman"/>
          <w:sz w:val="28"/>
          <w:szCs w:val="28"/>
        </w:rPr>
        <w:t>- рекомендательный характер оказания помощи и услуг.</w:t>
      </w:r>
    </w:p>
    <w:p w:rsidR="0096150A" w:rsidRPr="00063524" w:rsidRDefault="0096150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524" w:rsidRPr="00063524" w:rsidRDefault="00063524" w:rsidP="004446E0">
      <w:pPr>
        <w:pStyle w:val="Default"/>
        <w:spacing w:line="360" w:lineRule="auto"/>
        <w:jc w:val="center"/>
        <w:rPr>
          <w:sz w:val="28"/>
          <w:szCs w:val="28"/>
        </w:rPr>
      </w:pPr>
      <w:r w:rsidRPr="00063524">
        <w:rPr>
          <w:b/>
          <w:bCs/>
          <w:sz w:val="28"/>
          <w:szCs w:val="28"/>
        </w:rPr>
        <w:t>3. Специфика организации сопровождения в соответствии со ступенями обучения детей-инвалидов и обучающихся с ОВЗ</w:t>
      </w:r>
    </w:p>
    <w:p w:rsidR="0096150A" w:rsidRDefault="00063524" w:rsidP="00384849">
      <w:pPr>
        <w:pStyle w:val="Default"/>
        <w:jc w:val="both"/>
        <w:rPr>
          <w:sz w:val="28"/>
          <w:szCs w:val="28"/>
        </w:rPr>
      </w:pPr>
      <w:r w:rsidRPr="00063524">
        <w:rPr>
          <w:sz w:val="28"/>
          <w:szCs w:val="28"/>
        </w:rPr>
        <w:t>3.1. В период обучения в начальной школе: определение готовности к обучению в школе, обеспечение адаптации к школе, диагностика и развитие познавательной и учебной деятельности, развитие самостоятельности и самоорганизации, ра</w:t>
      </w:r>
      <w:r w:rsidR="00B046C2">
        <w:rPr>
          <w:sz w:val="28"/>
          <w:szCs w:val="28"/>
        </w:rPr>
        <w:t>звитие творческих способностей.</w:t>
      </w:r>
    </w:p>
    <w:p w:rsidR="00063524" w:rsidRPr="00063524" w:rsidRDefault="00063524" w:rsidP="00384849">
      <w:pPr>
        <w:pStyle w:val="Default"/>
        <w:jc w:val="both"/>
        <w:rPr>
          <w:sz w:val="28"/>
          <w:szCs w:val="28"/>
        </w:rPr>
      </w:pPr>
      <w:r w:rsidRPr="00063524">
        <w:rPr>
          <w:sz w:val="28"/>
          <w:szCs w:val="28"/>
        </w:rPr>
        <w:t xml:space="preserve">3.2. </w:t>
      </w:r>
      <w:proofErr w:type="gramStart"/>
      <w:r w:rsidRPr="00063524">
        <w:rPr>
          <w:sz w:val="28"/>
          <w:szCs w:val="28"/>
        </w:rPr>
        <w:t xml:space="preserve">При переходе в основную школу: организация адаптации к новым условиям обучения, поддержка в решении задач личностного и ценностно-смыслового самоопределения и саморазвития, помощь в решении личностных проблем и проблем социализации, в построении конструктивных отношений с родителями и сверстниками, </w:t>
      </w:r>
      <w:proofErr w:type="spellStart"/>
      <w:r w:rsidRPr="00063524">
        <w:rPr>
          <w:sz w:val="28"/>
          <w:szCs w:val="28"/>
        </w:rPr>
        <w:t>предпрофильная</w:t>
      </w:r>
      <w:proofErr w:type="spellEnd"/>
      <w:r w:rsidRPr="00063524">
        <w:rPr>
          <w:sz w:val="28"/>
          <w:szCs w:val="28"/>
        </w:rPr>
        <w:t xml:space="preserve"> ориентация, сопровождение обучающихся с ОВЗ и детей-инвалидов в рамках подготовки и сдаче основного государственного экзамена. </w:t>
      </w:r>
      <w:proofErr w:type="gramEnd"/>
    </w:p>
    <w:p w:rsidR="00E62B50" w:rsidRPr="00063524" w:rsidRDefault="00063524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524">
        <w:rPr>
          <w:rFonts w:ascii="Times New Roman" w:hAnsi="Times New Roman" w:cs="Times New Roman"/>
          <w:sz w:val="28"/>
          <w:szCs w:val="28"/>
        </w:rPr>
        <w:t>3.3. В 10-11 классах: помощь в профессиональном самоопределении, развитии психосоциальной компетентности, сопровождение  детей-инвалидов в рамках подготовки и сдаче итоговой аттестации</w:t>
      </w:r>
      <w:r w:rsidR="0096150A">
        <w:rPr>
          <w:rFonts w:ascii="Times New Roman" w:hAnsi="Times New Roman" w:cs="Times New Roman"/>
          <w:sz w:val="28"/>
          <w:szCs w:val="28"/>
        </w:rPr>
        <w:t>.</w:t>
      </w:r>
    </w:p>
    <w:p w:rsidR="00E62B50" w:rsidRDefault="00E62B50" w:rsidP="003848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3"/>
          <w:szCs w:val="23"/>
        </w:rPr>
      </w:pPr>
    </w:p>
    <w:p w:rsidR="008D58AA" w:rsidRPr="00C43011" w:rsidRDefault="008D58AA" w:rsidP="00444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11">
        <w:rPr>
          <w:rFonts w:ascii="Times New Roman" w:hAnsi="Times New Roman" w:cs="Times New Roman"/>
          <w:b/>
          <w:sz w:val="28"/>
          <w:szCs w:val="28"/>
        </w:rPr>
        <w:t>4. Порядок организации психолого-педагогического сопровождения</w:t>
      </w:r>
    </w:p>
    <w:p w:rsidR="008D58AA" w:rsidRPr="00C43011" w:rsidRDefault="008D58AA" w:rsidP="00444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011">
        <w:rPr>
          <w:rFonts w:ascii="Times New Roman" w:hAnsi="Times New Roman" w:cs="Times New Roman"/>
          <w:b/>
          <w:sz w:val="28"/>
          <w:szCs w:val="28"/>
        </w:rPr>
        <w:t>образования детей-инвалидов и детей с ОВЗ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4.1.Основанием для организации психолого-педагогического сопровождения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 xml:space="preserve">образования ребенка-инвалида и </w:t>
      </w:r>
      <w:r w:rsidR="00B046C2" w:rsidRPr="004446E0">
        <w:rPr>
          <w:rFonts w:ascii="Times New Roman" w:hAnsi="Times New Roman" w:cs="Times New Roman"/>
          <w:sz w:val="28"/>
          <w:szCs w:val="28"/>
        </w:rPr>
        <w:t>ребёнка</w:t>
      </w:r>
      <w:r w:rsidRPr="004446E0">
        <w:rPr>
          <w:rFonts w:ascii="Times New Roman" w:hAnsi="Times New Roman" w:cs="Times New Roman"/>
          <w:sz w:val="28"/>
          <w:szCs w:val="28"/>
        </w:rPr>
        <w:t xml:space="preserve"> с ОВЗ является заявление его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родителей (законных представителей), в котором содержится информация о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 xml:space="preserve">добровольном </w:t>
      </w:r>
      <w:proofErr w:type="gramStart"/>
      <w:r w:rsidRPr="004446E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446E0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татус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="00B046C2" w:rsidRPr="004446E0">
        <w:rPr>
          <w:rFonts w:ascii="Times New Roman" w:hAnsi="Times New Roman" w:cs="Times New Roman"/>
          <w:sz w:val="28"/>
          <w:szCs w:val="28"/>
        </w:rPr>
        <w:t>ребёнка</w:t>
      </w:r>
      <w:r w:rsidRPr="004446E0">
        <w:rPr>
          <w:rFonts w:ascii="Times New Roman" w:hAnsi="Times New Roman" w:cs="Times New Roman"/>
          <w:sz w:val="28"/>
          <w:szCs w:val="28"/>
        </w:rPr>
        <w:t>.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4.2. При подаче заявления родители (законные представители) предоставляют в общеобразовательное учреждение следующие документы:</w:t>
      </w:r>
    </w:p>
    <w:p w:rsidR="008D58AA" w:rsidRPr="004446E0" w:rsidRDefault="0096150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-</w:t>
      </w:r>
      <w:r w:rsidR="008D58AA" w:rsidRPr="004446E0">
        <w:rPr>
          <w:rFonts w:ascii="Times New Roman" w:hAnsi="Times New Roman" w:cs="Times New Roman"/>
          <w:sz w:val="28"/>
          <w:szCs w:val="28"/>
        </w:rPr>
        <w:t xml:space="preserve">копия коллегиального заключения </w:t>
      </w:r>
      <w:proofErr w:type="spellStart"/>
      <w:r w:rsidR="008D58AA" w:rsidRPr="004446E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8D58AA" w:rsidRPr="004446E0">
        <w:rPr>
          <w:rFonts w:ascii="Times New Roman" w:hAnsi="Times New Roman" w:cs="Times New Roman"/>
          <w:sz w:val="28"/>
          <w:szCs w:val="28"/>
        </w:rPr>
        <w:t xml:space="preserve"> комиссии  (далее </w:t>
      </w:r>
      <w:proofErr w:type="spellStart"/>
      <w:r w:rsidR="008D58AA" w:rsidRPr="004446E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8D58AA" w:rsidRPr="004446E0">
        <w:rPr>
          <w:rFonts w:ascii="Times New Roman" w:hAnsi="Times New Roman" w:cs="Times New Roman"/>
          <w:sz w:val="28"/>
          <w:szCs w:val="28"/>
        </w:rPr>
        <w:t xml:space="preserve">) </w:t>
      </w:r>
      <w:r w:rsidR="006A665B" w:rsidRPr="004446E0">
        <w:rPr>
          <w:rFonts w:ascii="Times New Roman" w:hAnsi="Times New Roman" w:cs="Times New Roman"/>
          <w:sz w:val="28"/>
          <w:szCs w:val="28"/>
        </w:rPr>
        <w:t>и/</w:t>
      </w:r>
      <w:r w:rsidR="008D58AA" w:rsidRPr="004446E0">
        <w:rPr>
          <w:rFonts w:ascii="Times New Roman" w:hAnsi="Times New Roman" w:cs="Times New Roman"/>
          <w:sz w:val="28"/>
          <w:szCs w:val="28"/>
        </w:rPr>
        <w:t xml:space="preserve">или справки медико-социальной экспертизы (МСЭ) федерального государственного учреждения, подтверждающей </w:t>
      </w:r>
      <w:r w:rsidR="00E47DFF" w:rsidRPr="004446E0">
        <w:rPr>
          <w:rFonts w:ascii="Times New Roman" w:hAnsi="Times New Roman" w:cs="Times New Roman"/>
          <w:sz w:val="28"/>
          <w:szCs w:val="28"/>
        </w:rPr>
        <w:t>наличие у ребенка инвалидности, копия ИПРА.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="008D58AA" w:rsidRPr="004446E0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сведений несет заявитель.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4.3. Решение об организации психолого-педагогического сопровождения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 xml:space="preserve">образования ребенка-инвалида или </w:t>
      </w:r>
      <w:r w:rsidR="00B046C2" w:rsidRPr="004446E0">
        <w:rPr>
          <w:rFonts w:ascii="Times New Roman" w:hAnsi="Times New Roman" w:cs="Times New Roman"/>
          <w:sz w:val="28"/>
          <w:szCs w:val="28"/>
        </w:rPr>
        <w:t>ребёнка</w:t>
      </w:r>
      <w:r w:rsidRPr="004446E0">
        <w:rPr>
          <w:rFonts w:ascii="Times New Roman" w:hAnsi="Times New Roman" w:cs="Times New Roman"/>
          <w:sz w:val="28"/>
          <w:szCs w:val="28"/>
        </w:rPr>
        <w:t xml:space="preserve"> с ОВЗ должно быть принято не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позднее чем через 10 дней с момента получения документов, указанных в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="00E47DFF" w:rsidRPr="004446E0">
        <w:rPr>
          <w:rFonts w:ascii="Times New Roman" w:hAnsi="Times New Roman" w:cs="Times New Roman"/>
          <w:sz w:val="28"/>
          <w:szCs w:val="28"/>
        </w:rPr>
        <w:t>пункте 4</w:t>
      </w:r>
      <w:r w:rsidRPr="004446E0">
        <w:rPr>
          <w:rFonts w:ascii="Times New Roman" w:hAnsi="Times New Roman" w:cs="Times New Roman"/>
          <w:sz w:val="28"/>
          <w:szCs w:val="28"/>
        </w:rPr>
        <w:t xml:space="preserve">.2. настоящего Положения. Данное решение оформляется в виде протокола </w:t>
      </w:r>
      <w:proofErr w:type="spellStart"/>
      <w:r w:rsidRPr="004446E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446E0">
        <w:rPr>
          <w:rFonts w:ascii="Times New Roman" w:hAnsi="Times New Roman" w:cs="Times New Roman"/>
          <w:sz w:val="28"/>
          <w:szCs w:val="28"/>
        </w:rPr>
        <w:t>.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 xml:space="preserve">4.4. Основанием для отказа родителям (законным представителям) психолого-педагогического сопровождения образования ребенка-инвалида или </w:t>
      </w:r>
      <w:r w:rsidR="00B046C2" w:rsidRPr="004446E0">
        <w:rPr>
          <w:rFonts w:ascii="Times New Roman" w:hAnsi="Times New Roman" w:cs="Times New Roman"/>
          <w:sz w:val="28"/>
          <w:szCs w:val="28"/>
        </w:rPr>
        <w:t>ребёнка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с ОВЗ является предоставление неполного пакета документов, указанных в пункте 4.2. настоящего Положения.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 xml:space="preserve">4.5. В случае принятия решения об отказе в психолого-педагогическогосопровождения образования ребенка-инвалида или </w:t>
      </w:r>
      <w:r w:rsidR="00B046C2" w:rsidRPr="004446E0">
        <w:rPr>
          <w:rFonts w:ascii="Times New Roman" w:hAnsi="Times New Roman" w:cs="Times New Roman"/>
          <w:sz w:val="28"/>
          <w:szCs w:val="28"/>
        </w:rPr>
        <w:t>ребёнка</w:t>
      </w:r>
      <w:r w:rsidRPr="004446E0">
        <w:rPr>
          <w:rFonts w:ascii="Times New Roman" w:hAnsi="Times New Roman" w:cs="Times New Roman"/>
          <w:sz w:val="28"/>
          <w:szCs w:val="28"/>
        </w:rPr>
        <w:t xml:space="preserve"> с ОВЗ школа не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позднее чем через 10 дней с момента получения документов письменно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извещают об этом заявителя с указанием причин отказа.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4.6. Родители (законные представители) обязаны информировать школу об</w:t>
      </w:r>
      <w:r w:rsidR="004446E0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обстоятельствах, влекущих прекращение организации психолого-педагогического сопровождения образования ребенка-инвалида или реб</w:t>
      </w:r>
      <w:r w:rsidR="001E4DC1" w:rsidRPr="004446E0">
        <w:rPr>
          <w:rFonts w:ascii="Times New Roman" w:hAnsi="Times New Roman" w:cs="Times New Roman"/>
          <w:sz w:val="28"/>
          <w:szCs w:val="28"/>
        </w:rPr>
        <w:t>е</w:t>
      </w:r>
      <w:r w:rsidRPr="004446E0">
        <w:rPr>
          <w:rFonts w:ascii="Times New Roman" w:hAnsi="Times New Roman" w:cs="Times New Roman"/>
          <w:sz w:val="28"/>
          <w:szCs w:val="28"/>
        </w:rPr>
        <w:t>нка с ОВЗ, в течение 10 дней с момента их возникновения.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4.7. При определении задач сопровождения образования конкретного ребенка-инвалида (с ОВЗ) необходимо учитывать индивидуальную ситуацию развития (возраст, особенности ребенка, уровень развития адаптивных способностей и т.п.).</w:t>
      </w:r>
    </w:p>
    <w:p w:rsidR="004446E0" w:rsidRPr="004446E0" w:rsidRDefault="008D58AA" w:rsidP="00444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4.8. Содержание психолого-педагогического сопровождения должно быть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соотнесено с основными направлениями психолого-педагогической</w:t>
      </w:r>
      <w:r w:rsidR="001E4DC1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реабилитации,</w:t>
      </w:r>
      <w:r w:rsidR="00E47DFF" w:rsidRPr="004446E0">
        <w:rPr>
          <w:rFonts w:ascii="Times New Roman" w:hAnsi="Times New Roman" w:cs="Times New Roman"/>
          <w:sz w:val="28"/>
          <w:szCs w:val="28"/>
        </w:rPr>
        <w:t xml:space="preserve"> прописанными специалистами ПМПК</w:t>
      </w:r>
      <w:r w:rsidR="004C3E71" w:rsidRPr="004446E0">
        <w:rPr>
          <w:rFonts w:ascii="Times New Roman" w:hAnsi="Times New Roman" w:cs="Times New Roman"/>
          <w:sz w:val="28"/>
          <w:szCs w:val="28"/>
        </w:rPr>
        <w:t xml:space="preserve"> (и/или с рекомендациями  ИПРА)</w:t>
      </w:r>
      <w:r w:rsidR="00E47DFF" w:rsidRPr="004446E0">
        <w:rPr>
          <w:rFonts w:ascii="Times New Roman" w:hAnsi="Times New Roman" w:cs="Times New Roman"/>
          <w:sz w:val="28"/>
          <w:szCs w:val="28"/>
        </w:rPr>
        <w:t>.</w:t>
      </w:r>
    </w:p>
    <w:p w:rsidR="008D58AA" w:rsidRPr="004446E0" w:rsidRDefault="008D58AA" w:rsidP="004446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4.9.</w:t>
      </w:r>
      <w:r w:rsidR="004446E0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Функции организации психолого-педагогического сопровождения</w:t>
      </w:r>
      <w:r w:rsidR="004446E0" w:rsidRPr="004446E0">
        <w:rPr>
          <w:rFonts w:ascii="Times New Roman" w:hAnsi="Times New Roman" w:cs="Times New Roman"/>
          <w:sz w:val="28"/>
          <w:szCs w:val="28"/>
        </w:rPr>
        <w:t xml:space="preserve"> </w:t>
      </w:r>
      <w:r w:rsidRPr="004446E0">
        <w:rPr>
          <w:rFonts w:ascii="Times New Roman" w:hAnsi="Times New Roman" w:cs="Times New Roman"/>
          <w:sz w:val="28"/>
          <w:szCs w:val="28"/>
        </w:rPr>
        <w:t>образования детей-инвалидов и детей с ОВЗ в школе возлагаются на</w:t>
      </w:r>
      <w:r w:rsidR="004446E0" w:rsidRPr="00444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E0"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 w:rsidRPr="004446E0">
        <w:rPr>
          <w:rFonts w:ascii="Times New Roman" w:hAnsi="Times New Roman" w:cs="Times New Roman"/>
          <w:sz w:val="28"/>
          <w:szCs w:val="28"/>
        </w:rPr>
        <w:t xml:space="preserve"> консилиум, ответственность за работу возлагается на председателя </w:t>
      </w:r>
      <w:proofErr w:type="spellStart"/>
      <w:r w:rsidRPr="004446E0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4446E0" w:rsidRPr="004446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 xml:space="preserve">4.10. </w:t>
      </w:r>
      <w:r w:rsidRPr="00451FA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существляют специалисты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A6">
        <w:rPr>
          <w:rFonts w:ascii="Times New Roman" w:hAnsi="Times New Roman" w:cs="Times New Roman"/>
          <w:sz w:val="28"/>
          <w:szCs w:val="28"/>
        </w:rPr>
        <w:t xml:space="preserve">разного профиля: педагоги-психологи, учитель-дефектолог, учитель-логопед, 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A6">
        <w:rPr>
          <w:rFonts w:ascii="Times New Roman" w:hAnsi="Times New Roman" w:cs="Times New Roman"/>
          <w:sz w:val="28"/>
          <w:szCs w:val="28"/>
        </w:rPr>
        <w:t>социальные педагоги, медицинский работник</w:t>
      </w:r>
      <w:r>
        <w:rPr>
          <w:rFonts w:ascii="Times New Roman" w:hAnsi="Times New Roman" w:cs="Times New Roman"/>
          <w:sz w:val="28"/>
          <w:szCs w:val="28"/>
        </w:rPr>
        <w:t xml:space="preserve">, заместители директора по УВР, </w:t>
      </w:r>
      <w:r w:rsidRPr="00451FA6">
        <w:rPr>
          <w:rFonts w:ascii="Times New Roman" w:hAnsi="Times New Roman" w:cs="Times New Roman"/>
          <w:sz w:val="28"/>
          <w:szCs w:val="28"/>
        </w:rPr>
        <w:t>педагоги школы. В случае отсутствия в штатном расписании единиц</w:t>
      </w:r>
      <w:r w:rsidR="001E4DC1">
        <w:rPr>
          <w:rFonts w:ascii="Times New Roman" w:hAnsi="Times New Roman" w:cs="Times New Roman"/>
          <w:sz w:val="28"/>
          <w:szCs w:val="28"/>
        </w:rPr>
        <w:t xml:space="preserve"> </w:t>
      </w:r>
      <w:r w:rsidRPr="00451FA6">
        <w:rPr>
          <w:rFonts w:ascii="Times New Roman" w:hAnsi="Times New Roman" w:cs="Times New Roman"/>
          <w:sz w:val="28"/>
          <w:szCs w:val="28"/>
        </w:rPr>
        <w:t>специалистов психолого-педагогического сопровождения для детей с ОВЗ и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A6">
        <w:rPr>
          <w:rFonts w:ascii="Times New Roman" w:hAnsi="Times New Roman" w:cs="Times New Roman"/>
          <w:sz w:val="28"/>
          <w:szCs w:val="28"/>
        </w:rPr>
        <w:t>инвалидностью, специалисты привлекаются к работе на основе договор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6E0">
        <w:rPr>
          <w:rFonts w:ascii="Times New Roman" w:hAnsi="Times New Roman" w:cs="Times New Roman"/>
          <w:sz w:val="28"/>
          <w:szCs w:val="28"/>
        </w:rPr>
        <w:t>Центром ПМПС «</w:t>
      </w:r>
      <w:proofErr w:type="spellStart"/>
      <w:r w:rsidR="004446E0"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 w:rsidR="004446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8AA" w:rsidRDefault="008D58AA" w:rsidP="00444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43011">
        <w:rPr>
          <w:rFonts w:ascii="Times New Roman" w:hAnsi="Times New Roman" w:cs="Times New Roman"/>
          <w:b/>
          <w:sz w:val="28"/>
          <w:szCs w:val="28"/>
        </w:rPr>
        <w:t>. Основные документы психолого-педагогического сопровождения</w:t>
      </w:r>
    </w:p>
    <w:p w:rsidR="00B046C2" w:rsidRPr="004446E0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5.1. Протоколы психолого-медико-педагогического консилиума</w:t>
      </w:r>
    </w:p>
    <w:p w:rsidR="008D58AA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5.2.</w:t>
      </w:r>
      <w:r w:rsidRPr="00451FA6">
        <w:rPr>
          <w:rFonts w:ascii="Times New Roman" w:hAnsi="Times New Roman" w:cs="Times New Roman"/>
          <w:sz w:val="28"/>
          <w:szCs w:val="28"/>
        </w:rPr>
        <w:t>Документы п</w:t>
      </w:r>
      <w:r w:rsidR="0096150A">
        <w:rPr>
          <w:rFonts w:ascii="Times New Roman" w:hAnsi="Times New Roman" w:cs="Times New Roman"/>
          <w:sz w:val="28"/>
          <w:szCs w:val="28"/>
        </w:rPr>
        <w:t>о индивидуальному сопровождению</w:t>
      </w:r>
    </w:p>
    <w:p w:rsidR="00B046C2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Для детей-инвалидов</w:t>
      </w:r>
    </w:p>
    <w:p w:rsidR="00B046C2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(отказ) на психолого-педагогическое сопровождение (Приложение 1),</w:t>
      </w:r>
    </w:p>
    <w:p w:rsidR="00B046C2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ИПРА,</w:t>
      </w:r>
    </w:p>
    <w:p w:rsidR="0096150A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 мероприятий, утверждё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 2),</w:t>
      </w:r>
    </w:p>
    <w:p w:rsidR="002305D0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 по итогам полугодия (Приложение 3)</w:t>
      </w:r>
    </w:p>
    <w:p w:rsidR="00B046C2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Для детей с ОВЗ</w:t>
      </w:r>
    </w:p>
    <w:p w:rsidR="00B046C2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(отказ) на психолого-педагогическое сопровождение (Приложение </w:t>
      </w:r>
      <w:r w:rsidR="00D748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B046C2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заключения ПМПК,</w:t>
      </w:r>
    </w:p>
    <w:p w:rsidR="00B046C2" w:rsidRDefault="00B046C2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6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й </w:t>
      </w:r>
      <w:bookmarkStart w:id="0" w:name="_GoBack"/>
      <w:bookmarkEnd w:id="0"/>
      <w:r w:rsidR="00384849">
        <w:rPr>
          <w:rFonts w:ascii="Times New Roman" w:hAnsi="Times New Roman" w:cs="Times New Roman"/>
          <w:sz w:val="28"/>
          <w:szCs w:val="28"/>
        </w:rPr>
        <w:t>маршрут,</w:t>
      </w:r>
      <w:r w:rsidR="001E4DC1">
        <w:rPr>
          <w:rFonts w:ascii="Times New Roman" w:hAnsi="Times New Roman" w:cs="Times New Roman"/>
          <w:sz w:val="28"/>
          <w:szCs w:val="28"/>
        </w:rPr>
        <w:t xml:space="preserve"> </w:t>
      </w:r>
      <w:r w:rsidR="0096150A">
        <w:rPr>
          <w:rFonts w:ascii="Times New Roman" w:hAnsi="Times New Roman" w:cs="Times New Roman"/>
          <w:sz w:val="28"/>
          <w:szCs w:val="28"/>
        </w:rPr>
        <w:t xml:space="preserve">утверждённый </w:t>
      </w:r>
      <w:proofErr w:type="spellStart"/>
      <w:r w:rsidR="0096150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1E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748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7933" w:rsidRDefault="001C7933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 по итогам полугодия (Приложение 6)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8AA" w:rsidRPr="00C43011" w:rsidRDefault="008D58AA" w:rsidP="00444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43011">
        <w:rPr>
          <w:rFonts w:ascii="Times New Roman" w:hAnsi="Times New Roman" w:cs="Times New Roman"/>
          <w:b/>
          <w:sz w:val="28"/>
          <w:szCs w:val="28"/>
        </w:rPr>
        <w:t>. Порядок принятия настоящего Положения</w:t>
      </w:r>
    </w:p>
    <w:p w:rsidR="008D58AA" w:rsidRPr="004446E0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6.1. Настоящее Положение рассматривается на Педагогическом совете и утверждается приказом директора.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6E0">
        <w:rPr>
          <w:rFonts w:ascii="Times New Roman" w:hAnsi="Times New Roman" w:cs="Times New Roman"/>
          <w:sz w:val="28"/>
          <w:szCs w:val="28"/>
        </w:rPr>
        <w:t>6.2.</w:t>
      </w:r>
      <w:r w:rsidRPr="00451FA6">
        <w:rPr>
          <w:rFonts w:ascii="Times New Roman" w:hAnsi="Times New Roman" w:cs="Times New Roman"/>
          <w:sz w:val="28"/>
          <w:szCs w:val="28"/>
        </w:rPr>
        <w:t>Положение является действующим до момента принятия новой редакции</w:t>
      </w:r>
    </w:p>
    <w:p w:rsidR="008D58AA" w:rsidRPr="00451FA6" w:rsidRDefault="008D58AA" w:rsidP="003848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FA6">
        <w:rPr>
          <w:rFonts w:ascii="Times New Roman" w:hAnsi="Times New Roman" w:cs="Times New Roman"/>
          <w:sz w:val="28"/>
          <w:szCs w:val="28"/>
        </w:rPr>
        <w:t>данного положения.</w:t>
      </w:r>
    </w:p>
    <w:p w:rsidR="00E62B50" w:rsidRDefault="00E62B50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3"/>
          <w:szCs w:val="23"/>
        </w:rPr>
      </w:pPr>
    </w:p>
    <w:p w:rsidR="00E62B50" w:rsidRDefault="00E62B50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3"/>
          <w:szCs w:val="23"/>
        </w:rPr>
      </w:pPr>
    </w:p>
    <w:p w:rsidR="00E62B50" w:rsidRDefault="00D74892" w:rsidP="00384849">
      <w:pPr>
        <w:autoSpaceDE w:val="0"/>
        <w:autoSpaceDN w:val="0"/>
        <w:adjustRightInd w:val="0"/>
        <w:spacing w:after="0" w:line="240" w:lineRule="auto"/>
        <w:ind w:left="693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89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D74892" w:rsidRPr="00D74892" w:rsidRDefault="00D74892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B50" w:rsidRDefault="00E62B50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3"/>
          <w:szCs w:val="23"/>
        </w:rPr>
      </w:pPr>
    </w:p>
    <w:p w:rsidR="00E62B50" w:rsidRDefault="00E62B50" w:rsidP="0038484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sz w:val="23"/>
          <w:szCs w:val="23"/>
        </w:rPr>
      </w:pPr>
    </w:p>
    <w:p w:rsidR="00D74892" w:rsidRPr="004446E0" w:rsidRDefault="00D74892" w:rsidP="004446E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46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гласие на психолого-педагогическое сопровождение</w:t>
      </w:r>
    </w:p>
    <w:p w:rsidR="00D74892" w:rsidRPr="00D74892" w:rsidRDefault="00D74892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748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proofErr w:type="gramStart"/>
      <w:r w:rsidRPr="00D748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, </w:t>
      </w:r>
      <w:r w:rsidRP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_____________________</w:t>
      </w:r>
      <w:r w:rsid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</w:t>
      </w:r>
      <w:proofErr w:type="gramEnd"/>
      <w:r w:rsidRP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конный представитель (Ф.И. ребенка)__________________________________________</w:t>
      </w:r>
      <w:r w:rsid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________________</w:t>
      </w:r>
    </w:p>
    <w:p w:rsidR="00D74892" w:rsidRPr="002564A9" w:rsidRDefault="00D74892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748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аю согласие на оказание психолого-педагогической помощи в соответствии с перечнем мероприятий ИПРА (реквизиты ИПРА) __________________________________________</w:t>
      </w:r>
      <w:r w:rsidRP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</w:t>
      </w:r>
      <w:r w:rsid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_______________</w:t>
      </w:r>
    </w:p>
    <w:p w:rsidR="00D74892" w:rsidRPr="002564A9" w:rsidRDefault="00D74892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D74892" w:rsidRPr="00D74892" w:rsidRDefault="00D74892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4892">
        <w:rPr>
          <w:rFonts w:ascii="Times New Roman" w:eastAsia="Calibri" w:hAnsi="Times New Roman" w:cs="Times New Roman"/>
          <w:color w:val="000000"/>
          <w:sz w:val="28"/>
          <w:szCs w:val="28"/>
        </w:rPr>
        <w:t>Дата                                                                                                         ФИО/подпись</w:t>
      </w:r>
    </w:p>
    <w:p w:rsidR="002564A9" w:rsidRPr="002564A9" w:rsidRDefault="002564A9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46E0" w:rsidRDefault="004446E0" w:rsidP="004446E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74892" w:rsidRPr="004446E0" w:rsidRDefault="00D74892" w:rsidP="004446E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446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каз от психолого-педагогического сопровождения</w:t>
      </w:r>
    </w:p>
    <w:p w:rsidR="002564A9" w:rsidRPr="002564A9" w:rsidRDefault="002564A9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2564A9" w:rsidRPr="00D74892" w:rsidRDefault="002564A9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D748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proofErr w:type="gramStart"/>
      <w:r w:rsidRPr="00D748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, </w:t>
      </w:r>
      <w:r w:rsidRP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</w:t>
      </w:r>
      <w:proofErr w:type="gramEnd"/>
      <w:r w:rsidRP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конный представитель (Ф.И. ребенка)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________________</w:t>
      </w:r>
    </w:p>
    <w:p w:rsidR="002564A9" w:rsidRPr="002564A9" w:rsidRDefault="002564A9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казываюсьотпсихолого-педагогическогосопровождения</w:t>
      </w:r>
      <w:r w:rsidRPr="00D748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в соответствии с перечнем мероприятий ИПРА (реквизиты ИПРА) __________________________________________</w:t>
      </w:r>
      <w:r w:rsidRPr="002564A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___________________</w:t>
      </w:r>
    </w:p>
    <w:p w:rsidR="00D74892" w:rsidRPr="00D74892" w:rsidRDefault="00D74892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48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</w:t>
      </w:r>
      <w:proofErr w:type="gramStart"/>
      <w:r w:rsidRPr="00D7489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D748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__________________</w:t>
      </w:r>
      <w:r w:rsidR="002564A9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</w:t>
      </w:r>
    </w:p>
    <w:p w:rsidR="00D74892" w:rsidRPr="00D74892" w:rsidRDefault="00D74892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489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</w:t>
      </w:r>
      <w:r w:rsidR="002564A9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</w:t>
      </w:r>
    </w:p>
    <w:p w:rsidR="002564A9" w:rsidRDefault="002564A9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4892" w:rsidRDefault="00D74892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4892">
        <w:rPr>
          <w:rFonts w:ascii="Times New Roman" w:eastAsia="Calibri" w:hAnsi="Times New Roman" w:cs="Times New Roman"/>
          <w:color w:val="000000"/>
          <w:sz w:val="28"/>
          <w:szCs w:val="28"/>
        </w:rPr>
        <w:t>Дата                                                                                                         ФИО/подпись</w:t>
      </w:r>
    </w:p>
    <w:p w:rsidR="002564A9" w:rsidRDefault="002564A9" w:rsidP="003848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2564A9" w:rsidRDefault="002564A9" w:rsidP="0038484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2</w:t>
      </w:r>
    </w:p>
    <w:tbl>
      <w:tblPr>
        <w:tblW w:w="5258" w:type="pct"/>
        <w:tblInd w:w="-176" w:type="dxa"/>
        <w:tblLook w:val="01E0"/>
      </w:tblPr>
      <w:tblGrid>
        <w:gridCol w:w="5922"/>
        <w:gridCol w:w="4590"/>
      </w:tblGrid>
      <w:tr w:rsidR="002564A9" w:rsidRPr="002564A9" w:rsidTr="00AA757E">
        <w:tc>
          <w:tcPr>
            <w:tcW w:w="2817" w:type="pct"/>
          </w:tcPr>
          <w:p w:rsidR="002564A9" w:rsidRPr="002564A9" w:rsidRDefault="002564A9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 xml:space="preserve">СОГЛАСОВАНО </w:t>
            </w:r>
          </w:p>
          <w:p w:rsidR="002564A9" w:rsidRPr="002564A9" w:rsidRDefault="002564A9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с родителями (законными представителями)</w:t>
            </w:r>
          </w:p>
          <w:p w:rsidR="002564A9" w:rsidRPr="002564A9" w:rsidRDefault="002564A9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_________/______________/</w:t>
            </w:r>
          </w:p>
          <w:p w:rsidR="002564A9" w:rsidRPr="002564A9" w:rsidRDefault="002564A9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«___» ____________________ 201_ г.</w:t>
            </w:r>
          </w:p>
        </w:tc>
        <w:tc>
          <w:tcPr>
            <w:tcW w:w="2183" w:type="pct"/>
          </w:tcPr>
          <w:p w:rsidR="002564A9" w:rsidRPr="002564A9" w:rsidRDefault="001C7933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ТВЕРЖЕНО на заседани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МПк</w:t>
            </w:r>
            <w:proofErr w:type="spellEnd"/>
          </w:p>
          <w:p w:rsidR="002564A9" w:rsidRPr="002564A9" w:rsidRDefault="001C7933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токол № от «___» __________</w:t>
            </w:r>
            <w:r w:rsidR="002564A9" w:rsidRPr="002564A9">
              <w:rPr>
                <w:rFonts w:ascii="Times New Roman" w:eastAsia="Calibri" w:hAnsi="Times New Roman" w:cs="Times New Roman"/>
                <w:color w:val="000000"/>
              </w:rPr>
              <w:t xml:space="preserve"> 201__ г.</w:t>
            </w:r>
          </w:p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C7933" w:rsidRDefault="001C7933" w:rsidP="0038484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564A9" w:rsidRPr="002564A9" w:rsidRDefault="002564A9" w:rsidP="00384849">
      <w:pPr>
        <w:jc w:val="both"/>
        <w:rPr>
          <w:rFonts w:ascii="Calibri" w:eastAsia="Calibri" w:hAnsi="Calibri" w:cs="Times New Roman"/>
          <w:color w:val="000000"/>
        </w:rPr>
      </w:pPr>
      <w:r w:rsidRPr="002564A9">
        <w:rPr>
          <w:rFonts w:ascii="Times New Roman" w:eastAsia="Calibri" w:hAnsi="Times New Roman" w:cs="Times New Roman"/>
          <w:color w:val="000000"/>
          <w:sz w:val="24"/>
          <w:szCs w:val="24"/>
        </w:rPr>
        <w:t>ПЛАН мероприятий психолого-педагогической реабилитации или абилитации, предусмотренных ИПРА ребенка – инвалида</w:t>
      </w:r>
    </w:p>
    <w:p w:rsidR="002564A9" w:rsidRPr="002564A9" w:rsidRDefault="002564A9" w:rsidP="00384849">
      <w:pPr>
        <w:jc w:val="both"/>
        <w:rPr>
          <w:rFonts w:ascii="Times New Roman" w:eastAsia="Calibri" w:hAnsi="Times New Roman" w:cs="Times New Roman"/>
          <w:color w:val="000000"/>
        </w:rPr>
      </w:pPr>
      <w:r w:rsidRPr="002564A9">
        <w:rPr>
          <w:rFonts w:ascii="Times New Roman" w:eastAsia="Calibri" w:hAnsi="Times New Roman" w:cs="Times New Roman"/>
          <w:color w:val="000000"/>
        </w:rPr>
        <w:t xml:space="preserve">Ф.И.О., дата рождения </w:t>
      </w:r>
      <w:proofErr w:type="gramStart"/>
      <w:r w:rsidRPr="002564A9">
        <w:rPr>
          <w:rFonts w:ascii="Times New Roman" w:eastAsia="Calibri" w:hAnsi="Times New Roman" w:cs="Times New Roman"/>
          <w:color w:val="000000"/>
        </w:rPr>
        <w:t>с</w:t>
      </w:r>
      <w:proofErr w:type="gramEnd"/>
      <w:r w:rsidRPr="002564A9">
        <w:rPr>
          <w:rFonts w:ascii="Times New Roman" w:eastAsia="Calibri" w:hAnsi="Times New Roman" w:cs="Times New Roman"/>
          <w:color w:val="000000"/>
        </w:rPr>
        <w:t xml:space="preserve"> _____ </w:t>
      </w:r>
      <w:proofErr w:type="gramStart"/>
      <w:r w:rsidRPr="002564A9">
        <w:rPr>
          <w:rFonts w:ascii="Times New Roman" w:eastAsia="Calibri" w:hAnsi="Times New Roman" w:cs="Times New Roman"/>
          <w:color w:val="000000"/>
        </w:rPr>
        <w:t>по</w:t>
      </w:r>
      <w:proofErr w:type="gramEnd"/>
      <w:r w:rsidRPr="002564A9">
        <w:rPr>
          <w:rFonts w:ascii="Times New Roman" w:eastAsia="Calibri" w:hAnsi="Times New Roman" w:cs="Times New Roman"/>
          <w:color w:val="000000"/>
        </w:rPr>
        <w:t xml:space="preserve"> _______ (сроки реал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59"/>
        <w:gridCol w:w="2013"/>
        <w:gridCol w:w="1435"/>
        <w:gridCol w:w="1718"/>
      </w:tblGrid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spellStart"/>
            <w:r w:rsidRPr="002564A9">
              <w:rPr>
                <w:rFonts w:ascii="Times New Roman" w:eastAsia="Calibri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Исполнитель мероприятия</w:t>
            </w: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Дата исполнения мероприятия</w:t>
            </w: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Отметка о выполнении (невыполнении, причины)</w:t>
            </w: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9025" w:type="dxa"/>
            <w:gridSpan w:val="4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Условия организации обучения</w:t>
            </w: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1.1</w:t>
            </w:r>
          </w:p>
        </w:tc>
        <w:tc>
          <w:tcPr>
            <w:tcW w:w="9025" w:type="dxa"/>
            <w:gridSpan w:val="4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Специальные педагогические условия для получения образования</w:t>
            </w: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Организация и соблюдение охранительного режима:</w:t>
            </w:r>
          </w:p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………………………</w:t>
            </w:r>
          </w:p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……………………..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Индивидуальный и дифференцированный подход:</w:t>
            </w:r>
          </w:p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……………………………………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 xml:space="preserve">2. </w:t>
            </w:r>
          </w:p>
        </w:tc>
        <w:tc>
          <w:tcPr>
            <w:tcW w:w="9025" w:type="dxa"/>
            <w:gridSpan w:val="4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Психолого-педагогическая помощь</w:t>
            </w: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2.1.</w:t>
            </w: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Психолого-педагогическое консультирование ребенка-инвалида и его семьи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Консультирование по вопросам развития речи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Один раз в месяц</w:t>
            </w: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 xml:space="preserve">2.2. </w:t>
            </w: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Педагогическая коррекция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Групповые (индивидуальные) – коррекционно –развивающие занятия по коррекции речевого развития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Два раза в неделю</w:t>
            </w: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Коррекционно- развивающие занятия, направленные на коррекцию поведения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Педагог- психолог</w:t>
            </w: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Один раз в неделю</w:t>
            </w: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2.3.</w:t>
            </w: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Психолого-педагогическое сопровождение учебного процесса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Обследование речевого развития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Сентябрь,</w:t>
            </w:r>
          </w:p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май</w:t>
            </w: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Психолого–медико-педагогический консилиум</w:t>
            </w: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Председатель консилиума</w:t>
            </w: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Один раз в квартал</w:t>
            </w: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564A9" w:rsidRPr="002564A9" w:rsidTr="00AA757E">
        <w:tc>
          <w:tcPr>
            <w:tcW w:w="546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59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13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35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8" w:type="dxa"/>
            <w:shd w:val="clear" w:color="auto" w:fill="auto"/>
          </w:tcPr>
          <w:p w:rsidR="002564A9" w:rsidRPr="002564A9" w:rsidRDefault="002564A9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C7933" w:rsidRDefault="001C7933" w:rsidP="0038484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2564A9" w:rsidRPr="002564A9" w:rsidRDefault="001C7933" w:rsidP="0038484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3</w:t>
      </w:r>
    </w:p>
    <w:p w:rsidR="001C7933" w:rsidRPr="001C7933" w:rsidRDefault="001C7933" w:rsidP="00384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933">
        <w:rPr>
          <w:rFonts w:ascii="Times New Roman" w:hAnsi="Times New Roman" w:cs="Times New Roman"/>
          <w:sz w:val="24"/>
          <w:szCs w:val="24"/>
        </w:rPr>
        <w:t>Отчет о выполнении рекомендуемых мероприятий по реализации ИПРА ребенка-инвалидав сфере образования к выписке из ИПРА № ______________</w:t>
      </w:r>
    </w:p>
    <w:p w:rsidR="001C7933" w:rsidRPr="001C7933" w:rsidRDefault="001C7933" w:rsidP="0038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93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1C7933" w:rsidRPr="001C7933" w:rsidRDefault="001C7933" w:rsidP="0038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33">
        <w:rPr>
          <w:rFonts w:ascii="Times New Roman" w:hAnsi="Times New Roman" w:cs="Times New Roman"/>
          <w:sz w:val="24"/>
          <w:szCs w:val="24"/>
        </w:rPr>
        <w:t>(ФИО ребенка и год рождения)</w:t>
      </w:r>
    </w:p>
    <w:tbl>
      <w:tblPr>
        <w:tblpPr w:leftFromText="180" w:rightFromText="180" w:vertAnchor="text" w:horzAnchor="margin" w:tblpY="170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2975"/>
        <w:gridCol w:w="1700"/>
        <w:gridCol w:w="1489"/>
        <w:gridCol w:w="1911"/>
      </w:tblGrid>
      <w:tr w:rsidR="001C7933" w:rsidRPr="001C7933" w:rsidTr="001C7933">
        <w:trPr>
          <w:trHeight w:val="7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 (</w:t>
            </w:r>
            <w:proofErr w:type="gramStart"/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/не выполнено)</w:t>
            </w:r>
          </w:p>
        </w:tc>
      </w:tr>
      <w:tr w:rsidR="001C7933" w:rsidRPr="001C7933" w:rsidTr="001C7933"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Условия по организации обуч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3" w:rsidRPr="001C7933" w:rsidTr="001C79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33" w:rsidRPr="001C7933" w:rsidRDefault="001C7933" w:rsidP="00384849">
            <w:pPr>
              <w:shd w:val="clear" w:color="auto" w:fill="FFFFFF"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3" w:rsidRPr="001C7933" w:rsidTr="001C79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33" w:rsidRPr="001C7933" w:rsidRDefault="001C7933" w:rsidP="00384849">
            <w:pPr>
              <w:shd w:val="clear" w:color="auto" w:fill="FFFFFF"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3" w:rsidRPr="001C7933" w:rsidTr="001C79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Специальные педагогические условия для получения образ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33" w:rsidRPr="001C7933" w:rsidRDefault="001C7933" w:rsidP="00384849">
            <w:pPr>
              <w:shd w:val="clear" w:color="auto" w:fill="FFFFFF"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3" w:rsidRPr="001C7933" w:rsidTr="001C7933">
        <w:trPr>
          <w:trHeight w:val="273"/>
        </w:trPr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3" w:rsidRPr="001C7933" w:rsidTr="001C7933">
        <w:trPr>
          <w:trHeight w:val="13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ребенка-инвалида и его семь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33" w:rsidRPr="001C7933" w:rsidRDefault="001C7933" w:rsidP="00384849">
            <w:pPr>
              <w:shd w:val="clear" w:color="auto" w:fill="FFFFFF"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3" w:rsidRPr="001C7933" w:rsidTr="001C7933">
        <w:trPr>
          <w:trHeight w:val="8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Педагогическая коррекц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33" w:rsidRPr="001C7933" w:rsidRDefault="001C7933" w:rsidP="00384849">
            <w:pPr>
              <w:shd w:val="clear" w:color="auto" w:fill="FFFFFF"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3" w:rsidRPr="001C7933" w:rsidTr="001C793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учеб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33" w:rsidRPr="001C7933" w:rsidRDefault="001C7933" w:rsidP="00384849">
            <w:pPr>
              <w:shd w:val="clear" w:color="auto" w:fill="FFFFFF"/>
              <w:spacing w:after="0" w:line="240" w:lineRule="auto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33" w:rsidRPr="001C7933" w:rsidRDefault="001C7933" w:rsidP="0038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933" w:rsidRPr="001C7933" w:rsidRDefault="001C7933" w:rsidP="0038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933" w:rsidRPr="001C7933" w:rsidRDefault="001C7933" w:rsidP="00384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7933" w:rsidRPr="001C7933" w:rsidRDefault="001C7933" w:rsidP="00384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933">
        <w:rPr>
          <w:rFonts w:ascii="Times New Roman" w:hAnsi="Times New Roman" w:cs="Times New Roman"/>
          <w:sz w:val="24"/>
          <w:szCs w:val="24"/>
        </w:rPr>
        <w:t>Разделы: «Рекомендации», «Исполнитель мероприятия», «Срок исполнения мероприятия» заполняются в соответствии с перечнем рекомендуемых мероприятий по реализации ИПРА ребен</w:t>
      </w:r>
      <w:r>
        <w:rPr>
          <w:rFonts w:ascii="Times New Roman" w:hAnsi="Times New Roman" w:cs="Times New Roman"/>
          <w:sz w:val="24"/>
          <w:szCs w:val="24"/>
        </w:rPr>
        <w:t>ка-инвалида в сфере образования.</w:t>
      </w:r>
    </w:p>
    <w:p w:rsidR="001C7933" w:rsidRPr="001C7933" w:rsidRDefault="001C7933" w:rsidP="00384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7933">
        <w:rPr>
          <w:rFonts w:ascii="Times New Roman" w:hAnsi="Times New Roman" w:cs="Times New Roman"/>
          <w:sz w:val="24"/>
          <w:szCs w:val="24"/>
        </w:rPr>
        <w:t>В разделе «Результат выполнения мероприятия» указываются конкретные мероприятия по реализации ИПРА ребенка-инвалида. Если заявитель не обратился за услугой или отказался от нее, в отчете следует указать данный факт.</w:t>
      </w:r>
    </w:p>
    <w:p w:rsidR="001C7933" w:rsidRDefault="001C7933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98A" w:rsidRDefault="001C7933" w:rsidP="00384849">
      <w:pPr>
        <w:autoSpaceDE w:val="0"/>
        <w:autoSpaceDN w:val="0"/>
        <w:adjustRightInd w:val="0"/>
        <w:spacing w:after="0" w:line="240" w:lineRule="auto"/>
        <w:ind w:left="693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1C7933" w:rsidRDefault="001C7933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7933" w:rsidRDefault="001C7933" w:rsidP="003848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БОУ </w:t>
      </w:r>
      <w:r w:rsidR="00CB02D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ОШ </w:t>
      </w:r>
      <w:proofErr w:type="spellStart"/>
      <w:r w:rsidR="00FF6204">
        <w:rPr>
          <w:rFonts w:ascii="Times New Roman" w:hAnsi="Times New Roman" w:cs="Times New Roman"/>
        </w:rPr>
        <w:t>с</w:t>
      </w:r>
      <w:proofErr w:type="gramStart"/>
      <w:r w:rsidR="00FF6204">
        <w:rPr>
          <w:rFonts w:ascii="Times New Roman" w:hAnsi="Times New Roman" w:cs="Times New Roman"/>
        </w:rPr>
        <w:t>.В</w:t>
      </w:r>
      <w:proofErr w:type="gramEnd"/>
      <w:r w:rsidR="00FF6204">
        <w:rPr>
          <w:rFonts w:ascii="Times New Roman" w:hAnsi="Times New Roman" w:cs="Times New Roman"/>
        </w:rPr>
        <w:t>ерхотор</w:t>
      </w:r>
      <w:proofErr w:type="spellEnd"/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Pr="003A429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3A42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</w:t>
      </w:r>
    </w:p>
    <w:p w:rsidR="001C7933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                                                    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</w:t>
      </w:r>
      <w:r w:rsidRPr="003A4298">
        <w:rPr>
          <w:rFonts w:ascii="Times New Roman" w:hAnsi="Times New Roman" w:cs="Times New Roman"/>
        </w:rPr>
        <w:t>_</w:t>
      </w: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ФИО родителя)</w:t>
      </w:r>
    </w:p>
    <w:p w:rsidR="001C7933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роживающего</w:t>
      </w:r>
      <w:proofErr w:type="gramEnd"/>
      <w:r w:rsidRPr="003A4298">
        <w:rPr>
          <w:rFonts w:ascii="Times New Roman" w:hAnsi="Times New Roman" w:cs="Times New Roman"/>
        </w:rPr>
        <w:t xml:space="preserve"> по адресу__________</w:t>
      </w:r>
    </w:p>
    <w:p w:rsidR="001C7933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_______________________________</w:t>
      </w:r>
    </w:p>
    <w:p w:rsidR="001C7933" w:rsidRPr="003A4298" w:rsidRDefault="001C7933" w:rsidP="00516540">
      <w:pPr>
        <w:spacing w:after="0" w:line="240" w:lineRule="auto"/>
        <w:ind w:left="5103"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                                                                   </w:t>
      </w:r>
      <w:r w:rsidRPr="003A4298">
        <w:rPr>
          <w:rFonts w:ascii="Times New Roman" w:hAnsi="Times New Roman" w:cs="Times New Roman"/>
        </w:rPr>
        <w:t>Телефон дом.       _____________</w:t>
      </w:r>
      <w:r>
        <w:rPr>
          <w:rFonts w:ascii="Times New Roman" w:hAnsi="Times New Roman" w:cs="Times New Roman"/>
        </w:rPr>
        <w:t>__</w:t>
      </w:r>
      <w:r w:rsidRPr="003A4298">
        <w:rPr>
          <w:rFonts w:ascii="Times New Roman" w:hAnsi="Times New Roman" w:cs="Times New Roman"/>
        </w:rPr>
        <w:t>____</w:t>
      </w:r>
    </w:p>
    <w:p w:rsidR="001C7933" w:rsidRPr="003A4298" w:rsidRDefault="001C7933" w:rsidP="00516540">
      <w:pPr>
        <w:spacing w:after="0" w:line="240" w:lineRule="auto"/>
        <w:ind w:left="5103"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м</w:t>
      </w:r>
      <w:r w:rsidRPr="003A4298">
        <w:rPr>
          <w:rFonts w:ascii="Times New Roman" w:hAnsi="Times New Roman" w:cs="Times New Roman"/>
        </w:rPr>
        <w:t>об. ____________________________</w:t>
      </w:r>
    </w:p>
    <w:p w:rsidR="001C7933" w:rsidRPr="003A4298" w:rsidRDefault="001C7933" w:rsidP="003848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Заявление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proofErr w:type="spellStart"/>
      <w:r w:rsidRPr="003A429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</w:t>
      </w:r>
      <w:r w:rsidRPr="003A429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</w:t>
      </w:r>
      <w:r w:rsidRPr="003A4298">
        <w:rPr>
          <w:rFonts w:ascii="Times New Roman" w:hAnsi="Times New Roman" w:cs="Times New Roman"/>
        </w:rPr>
        <w:t>__прошу</w:t>
      </w:r>
      <w:proofErr w:type="spellEnd"/>
      <w:r w:rsidRPr="003A4298">
        <w:rPr>
          <w:rFonts w:ascii="Times New Roman" w:hAnsi="Times New Roman" w:cs="Times New Roman"/>
        </w:rPr>
        <w:t xml:space="preserve"> предоставить моему</w:t>
      </w:r>
      <w:r>
        <w:rPr>
          <w:rFonts w:ascii="Times New Roman" w:hAnsi="Times New Roman" w:cs="Times New Roman"/>
        </w:rPr>
        <w:t xml:space="preserve"> р</w:t>
      </w:r>
      <w:r w:rsidRPr="003A4298">
        <w:rPr>
          <w:rFonts w:ascii="Times New Roman" w:hAnsi="Times New Roman" w:cs="Times New Roman"/>
        </w:rPr>
        <w:t>ебенку___________</w:t>
      </w:r>
      <w:r>
        <w:rPr>
          <w:rFonts w:ascii="Times New Roman" w:hAnsi="Times New Roman" w:cs="Times New Roman"/>
        </w:rPr>
        <w:t>__</w:t>
      </w:r>
      <w:r w:rsidRPr="003A429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1C7933" w:rsidRPr="003A4298" w:rsidRDefault="001C7933" w:rsidP="00384849">
      <w:pPr>
        <w:spacing w:after="0" w:line="240" w:lineRule="atLeast"/>
        <w:ind w:left="2124" w:firstLine="708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(Фамилия, имя ребенка, класс)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сихолого-педагогическое сопровождение.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Психологическое сопровождение ребенка включает в себя: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психологическую диагностику;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участие ребенка в развивающих занятиях;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 консультирование родителей (по запросу);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A4298">
        <w:rPr>
          <w:rFonts w:ascii="Times New Roman" w:hAnsi="Times New Roman" w:cs="Times New Roman"/>
        </w:rPr>
        <w:t>при необходимости – посещение ребенком коррекционно-развивающих занятий (индивидуальных и/или групповых).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Психолог обязуется: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представлять информацию о результатах психологического обследования ребенка при обращении родителей (лиц их заменяющих);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- не разглашать личную информацию, полученную в процессе индивидуальной беседы с ребенком и его родителями (лицами их заменяющи</w:t>
      </w:r>
      <w:r>
        <w:rPr>
          <w:rFonts w:ascii="Times New Roman" w:hAnsi="Times New Roman" w:cs="Times New Roman"/>
        </w:rPr>
        <w:t>ми</w:t>
      </w:r>
      <w:r w:rsidRPr="003A4298">
        <w:rPr>
          <w:rFonts w:ascii="Times New Roman" w:hAnsi="Times New Roman" w:cs="Times New Roman"/>
        </w:rPr>
        <w:t>).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 «____»_______________20__ г.</w:t>
      </w:r>
      <w:r>
        <w:rPr>
          <w:rFonts w:ascii="Times New Roman" w:hAnsi="Times New Roman" w:cs="Times New Roman"/>
        </w:rPr>
        <w:t xml:space="preserve">                              ___________________ (подпись)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16540" w:rsidRDefault="00516540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МБОУ </w:t>
      </w:r>
      <w:r w:rsidR="00FF6204">
        <w:rPr>
          <w:rFonts w:ascii="Times New Roman" w:hAnsi="Times New Roman" w:cs="Times New Roman"/>
        </w:rPr>
        <w:t xml:space="preserve">СОШ </w:t>
      </w:r>
      <w:proofErr w:type="spellStart"/>
      <w:r w:rsidR="00FF6204">
        <w:rPr>
          <w:rFonts w:ascii="Times New Roman" w:hAnsi="Times New Roman" w:cs="Times New Roman"/>
        </w:rPr>
        <w:t>с</w:t>
      </w:r>
      <w:proofErr w:type="gramStart"/>
      <w:r w:rsidR="00FF6204">
        <w:rPr>
          <w:rFonts w:ascii="Times New Roman" w:hAnsi="Times New Roman" w:cs="Times New Roman"/>
        </w:rPr>
        <w:t>.В</w:t>
      </w:r>
      <w:proofErr w:type="gramEnd"/>
      <w:r w:rsidR="00FF6204">
        <w:rPr>
          <w:rFonts w:ascii="Times New Roman" w:hAnsi="Times New Roman" w:cs="Times New Roman"/>
        </w:rPr>
        <w:t>ерхотор</w:t>
      </w:r>
      <w:proofErr w:type="spellEnd"/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__</w:t>
      </w:r>
      <w:r w:rsidRPr="003A4298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3A42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</w:t>
      </w:r>
    </w:p>
    <w:p w:rsidR="001C7933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                                                    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</w:t>
      </w:r>
      <w:r w:rsidRPr="003A4298">
        <w:rPr>
          <w:rFonts w:ascii="Times New Roman" w:hAnsi="Times New Roman" w:cs="Times New Roman"/>
        </w:rPr>
        <w:t>_</w:t>
      </w: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(ФИО родителя)</w:t>
      </w:r>
    </w:p>
    <w:p w:rsidR="001C7933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роживающего</w:t>
      </w:r>
      <w:proofErr w:type="gramEnd"/>
      <w:r w:rsidRPr="003A4298">
        <w:rPr>
          <w:rFonts w:ascii="Times New Roman" w:hAnsi="Times New Roman" w:cs="Times New Roman"/>
        </w:rPr>
        <w:t xml:space="preserve"> по адресу__________</w:t>
      </w:r>
    </w:p>
    <w:p w:rsidR="00516540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__________________________________                                                                     </w:t>
      </w: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Телефон дом.       _____________</w:t>
      </w:r>
      <w:r>
        <w:rPr>
          <w:rFonts w:ascii="Times New Roman" w:hAnsi="Times New Roman" w:cs="Times New Roman"/>
        </w:rPr>
        <w:t>__</w:t>
      </w:r>
      <w:r w:rsidRPr="003A4298">
        <w:rPr>
          <w:rFonts w:ascii="Times New Roman" w:hAnsi="Times New Roman" w:cs="Times New Roman"/>
        </w:rPr>
        <w:t>____</w:t>
      </w:r>
    </w:p>
    <w:p w:rsidR="00516540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C7933" w:rsidRPr="003A4298" w:rsidRDefault="001C7933" w:rsidP="00516540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</w:t>
      </w:r>
      <w:r w:rsidRPr="003A4298">
        <w:rPr>
          <w:rFonts w:ascii="Times New Roman" w:hAnsi="Times New Roman" w:cs="Times New Roman"/>
        </w:rPr>
        <w:t>об. ____________________________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Pr="003A4298" w:rsidRDefault="001C7933" w:rsidP="0051654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3A4298">
        <w:rPr>
          <w:rFonts w:ascii="Times New Roman" w:hAnsi="Times New Roman" w:cs="Times New Roman"/>
          <w:b/>
        </w:rPr>
        <w:t>Заявление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,</w:t>
      </w:r>
      <w:r w:rsidRPr="003A429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</w:t>
      </w:r>
      <w:r w:rsidRPr="003A4298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</w:t>
      </w:r>
      <w:r w:rsidRPr="003A4298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3A429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отказываюсь от</w:t>
      </w:r>
      <w:r w:rsidR="001E4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A4298">
        <w:rPr>
          <w:rFonts w:ascii="Times New Roman" w:hAnsi="Times New Roman" w:cs="Times New Roman"/>
        </w:rPr>
        <w:t>сихолого-педагогическо</w:t>
      </w:r>
      <w:r>
        <w:rPr>
          <w:rFonts w:ascii="Times New Roman" w:hAnsi="Times New Roman" w:cs="Times New Roman"/>
        </w:rPr>
        <w:t>го</w:t>
      </w:r>
      <w:r w:rsidRPr="003A4298">
        <w:rPr>
          <w:rFonts w:ascii="Times New Roman" w:hAnsi="Times New Roman" w:cs="Times New Roman"/>
        </w:rPr>
        <w:t xml:space="preserve"> сопровождени</w:t>
      </w:r>
      <w:r>
        <w:rPr>
          <w:rFonts w:ascii="Times New Roman" w:hAnsi="Times New Roman" w:cs="Times New Roman"/>
        </w:rPr>
        <w:t xml:space="preserve">я моего ребенка </w:t>
      </w:r>
      <w:r w:rsidRPr="003A4298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>(Фамилия, имя ребенка, класс)</w:t>
      </w: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Pr="003A4298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A4298">
        <w:rPr>
          <w:rFonts w:ascii="Times New Roman" w:hAnsi="Times New Roman" w:cs="Times New Roman"/>
        </w:rPr>
        <w:t xml:space="preserve"> «____»_______________20__ г.</w:t>
      </w:r>
      <w:r>
        <w:rPr>
          <w:rFonts w:ascii="Times New Roman" w:hAnsi="Times New Roman" w:cs="Times New Roman"/>
        </w:rPr>
        <w:t xml:space="preserve">                             ___________________ (подпись)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96150A" w:rsidRDefault="0096150A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2D4" w:rsidRDefault="00CB02D4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CB02D4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5258" w:type="pct"/>
        <w:tblInd w:w="-176" w:type="dxa"/>
        <w:tblLook w:val="01E0"/>
      </w:tblPr>
      <w:tblGrid>
        <w:gridCol w:w="5922"/>
        <w:gridCol w:w="4590"/>
      </w:tblGrid>
      <w:tr w:rsidR="001C7933" w:rsidRPr="002564A9" w:rsidTr="00AA757E">
        <w:tc>
          <w:tcPr>
            <w:tcW w:w="2817" w:type="pct"/>
          </w:tcPr>
          <w:p w:rsidR="001C7933" w:rsidRPr="002564A9" w:rsidRDefault="001C7933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 xml:space="preserve">СОГЛАСОВАНО </w:t>
            </w:r>
          </w:p>
          <w:p w:rsidR="001C7933" w:rsidRPr="002564A9" w:rsidRDefault="001C7933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с родителями (законными представителями)</w:t>
            </w:r>
          </w:p>
          <w:p w:rsidR="001C7933" w:rsidRPr="002564A9" w:rsidRDefault="001C7933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_________/______________/</w:t>
            </w:r>
          </w:p>
          <w:p w:rsidR="001C7933" w:rsidRPr="002564A9" w:rsidRDefault="001C7933" w:rsidP="00384849">
            <w:p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564A9">
              <w:rPr>
                <w:rFonts w:ascii="Times New Roman" w:eastAsia="Calibri" w:hAnsi="Times New Roman" w:cs="Times New Roman"/>
                <w:color w:val="000000"/>
              </w:rPr>
              <w:t>«___» ____________________ 201_ г.</w:t>
            </w:r>
          </w:p>
        </w:tc>
        <w:tc>
          <w:tcPr>
            <w:tcW w:w="2183" w:type="pct"/>
          </w:tcPr>
          <w:p w:rsidR="001C7933" w:rsidRPr="002564A9" w:rsidRDefault="001C7933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ТВЕРЖЕНО на заседани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ПМПк</w:t>
            </w:r>
            <w:proofErr w:type="spellEnd"/>
          </w:p>
          <w:p w:rsidR="001C7933" w:rsidRPr="002564A9" w:rsidRDefault="001C7933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токол № от «___» __________</w:t>
            </w:r>
            <w:r w:rsidRPr="002564A9">
              <w:rPr>
                <w:rFonts w:ascii="Times New Roman" w:eastAsia="Calibri" w:hAnsi="Times New Roman" w:cs="Times New Roman"/>
                <w:color w:val="000000"/>
              </w:rPr>
              <w:t xml:space="preserve"> 201__ г.</w:t>
            </w:r>
          </w:p>
          <w:p w:rsidR="001C7933" w:rsidRPr="002564A9" w:rsidRDefault="001C7933" w:rsidP="003848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Pr="00CB02D4" w:rsidRDefault="001C7933" w:rsidP="00CB02D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CB02D4">
        <w:rPr>
          <w:rFonts w:ascii="Times New Roman" w:hAnsi="Times New Roman" w:cs="Times New Roman"/>
          <w:b/>
        </w:rPr>
        <w:t>Образовательный маршрут ребенка с ОВЗ</w:t>
      </w:r>
    </w:p>
    <w:p w:rsidR="001A3E57" w:rsidRDefault="001A3E57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709"/>
        <w:gridCol w:w="2652"/>
        <w:gridCol w:w="2017"/>
        <w:gridCol w:w="2618"/>
      </w:tblGrid>
      <w:tr w:rsidR="001A3E57" w:rsidTr="00AA757E">
        <w:tc>
          <w:tcPr>
            <w:tcW w:w="2709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2652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2017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618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1A3E57" w:rsidTr="00AA757E">
        <w:tc>
          <w:tcPr>
            <w:tcW w:w="2709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сопровождение</w:t>
            </w:r>
          </w:p>
        </w:tc>
        <w:tc>
          <w:tcPr>
            <w:tcW w:w="2652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о АОП, </w:t>
            </w:r>
          </w:p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 занятия</w:t>
            </w:r>
          </w:p>
        </w:tc>
        <w:tc>
          <w:tcPr>
            <w:tcW w:w="2017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618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1A3E57" w:rsidTr="00AA757E">
        <w:tc>
          <w:tcPr>
            <w:tcW w:w="2709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</w:t>
            </w:r>
          </w:p>
        </w:tc>
        <w:tc>
          <w:tcPr>
            <w:tcW w:w="2652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программе (реквизиты программы)</w:t>
            </w:r>
          </w:p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периодичность и время занятий)</w:t>
            </w:r>
          </w:p>
        </w:tc>
        <w:tc>
          <w:tcPr>
            <w:tcW w:w="2618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</w:tr>
      <w:tr w:rsidR="002305D0" w:rsidTr="00AA757E">
        <w:tc>
          <w:tcPr>
            <w:tcW w:w="2709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педическое сопровождение </w:t>
            </w:r>
          </w:p>
        </w:tc>
        <w:tc>
          <w:tcPr>
            <w:tcW w:w="2652" w:type="dxa"/>
          </w:tcPr>
          <w:p w:rsidR="002305D0" w:rsidRDefault="002305D0" w:rsidP="007E45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программе (реквизиты программы)</w:t>
            </w:r>
          </w:p>
          <w:p w:rsidR="002305D0" w:rsidRDefault="002305D0" w:rsidP="007E45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2305D0" w:rsidRDefault="002305D0" w:rsidP="007E45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периодичность и время занятий)</w:t>
            </w:r>
          </w:p>
        </w:tc>
        <w:tc>
          <w:tcPr>
            <w:tcW w:w="2618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</w:tr>
      <w:tr w:rsidR="002305D0" w:rsidTr="00AA757E">
        <w:tc>
          <w:tcPr>
            <w:tcW w:w="2709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сопровождение </w:t>
            </w:r>
          </w:p>
        </w:tc>
        <w:tc>
          <w:tcPr>
            <w:tcW w:w="2652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ьи, наблюдение</w:t>
            </w:r>
          </w:p>
        </w:tc>
        <w:tc>
          <w:tcPr>
            <w:tcW w:w="2017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18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305D0" w:rsidTr="00AA757E">
        <w:tc>
          <w:tcPr>
            <w:tcW w:w="2709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ое сопровождение </w:t>
            </w:r>
          </w:p>
        </w:tc>
        <w:tc>
          <w:tcPr>
            <w:tcW w:w="2652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проведение профилактических осмотров</w:t>
            </w:r>
          </w:p>
        </w:tc>
        <w:tc>
          <w:tcPr>
            <w:tcW w:w="2017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18" w:type="dxa"/>
          </w:tcPr>
          <w:p w:rsidR="002305D0" w:rsidRDefault="002305D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фельдшер</w:t>
            </w:r>
          </w:p>
        </w:tc>
      </w:tr>
    </w:tbl>
    <w:p w:rsidR="001A3E57" w:rsidRDefault="001A3E57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Default="001C7933" w:rsidP="0038484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C7933" w:rsidRPr="00CB02D4" w:rsidRDefault="001A2E99" w:rsidP="0051654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B02D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1A2E99" w:rsidRPr="00516540" w:rsidRDefault="001A2E99" w:rsidP="00CB02D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540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16540" w:rsidRPr="0051654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516540">
        <w:rPr>
          <w:rFonts w:ascii="Times New Roman" w:hAnsi="Times New Roman" w:cs="Times New Roman"/>
          <w:b/>
          <w:sz w:val="24"/>
          <w:szCs w:val="24"/>
        </w:rPr>
        <w:t>психолого-педагогическом сопровождении ребенка с ОВЗ</w:t>
      </w:r>
    </w:p>
    <w:p w:rsidR="001A3E57" w:rsidRDefault="001A3E57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06"/>
        <w:gridCol w:w="2414"/>
        <w:gridCol w:w="1880"/>
        <w:gridCol w:w="3296"/>
      </w:tblGrid>
      <w:tr w:rsidR="001A3E57" w:rsidTr="00516540">
        <w:tc>
          <w:tcPr>
            <w:tcW w:w="2406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2414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880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3296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 (</w:t>
            </w:r>
            <w:proofErr w:type="gramStart"/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1C7933">
              <w:rPr>
                <w:rFonts w:ascii="Times New Roman" w:hAnsi="Times New Roman" w:cs="Times New Roman"/>
                <w:sz w:val="24"/>
                <w:szCs w:val="24"/>
              </w:rPr>
              <w:t>/не выполнено)</w:t>
            </w:r>
          </w:p>
        </w:tc>
      </w:tr>
      <w:tr w:rsidR="001A3E57" w:rsidTr="00516540">
        <w:tc>
          <w:tcPr>
            <w:tcW w:w="2406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сопровождение</w:t>
            </w:r>
          </w:p>
        </w:tc>
        <w:tc>
          <w:tcPr>
            <w:tcW w:w="2414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о АОП, </w:t>
            </w:r>
          </w:p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 занятия</w:t>
            </w:r>
          </w:p>
        </w:tc>
        <w:tc>
          <w:tcPr>
            <w:tcW w:w="1880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296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воил</w:t>
            </w:r>
            <w:proofErr w:type="gramEnd"/>
            <w:r>
              <w:rPr>
                <w:rFonts w:ascii="Times New Roman" w:hAnsi="Times New Roman" w:cs="Times New Roman"/>
              </w:rPr>
              <w:t>/ не освоил АОП за …полугодие/класс</w:t>
            </w:r>
          </w:p>
          <w:p w:rsidR="001A3E57" w:rsidRPr="001A2E99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ладывается табель с итоговыми оценками)</w:t>
            </w:r>
          </w:p>
        </w:tc>
      </w:tr>
      <w:tr w:rsidR="001A3E57" w:rsidTr="00516540">
        <w:tc>
          <w:tcPr>
            <w:tcW w:w="2406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</w:t>
            </w:r>
          </w:p>
        </w:tc>
        <w:tc>
          <w:tcPr>
            <w:tcW w:w="2414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программе (реквизиты программы)</w:t>
            </w:r>
          </w:p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периодичность и время занятий)</w:t>
            </w:r>
          </w:p>
        </w:tc>
        <w:tc>
          <w:tcPr>
            <w:tcW w:w="3296" w:type="dxa"/>
          </w:tcPr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/отсутствие динамики по развитию когнитивных процессов</w:t>
            </w:r>
          </w:p>
          <w:p w:rsidR="001A3E57" w:rsidRDefault="001A3E57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ладывается аналитическая справка)</w:t>
            </w:r>
          </w:p>
        </w:tc>
      </w:tr>
      <w:tr w:rsidR="00516540" w:rsidTr="00516540">
        <w:tc>
          <w:tcPr>
            <w:tcW w:w="2406" w:type="dxa"/>
          </w:tcPr>
          <w:p w:rsidR="00516540" w:rsidRDefault="00516540" w:rsidP="007E45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педическое сопровождение </w:t>
            </w:r>
          </w:p>
        </w:tc>
        <w:tc>
          <w:tcPr>
            <w:tcW w:w="2414" w:type="dxa"/>
          </w:tcPr>
          <w:p w:rsidR="00516540" w:rsidRDefault="00516540" w:rsidP="007E45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ие занятия по программе (реквизиты программы)</w:t>
            </w:r>
          </w:p>
          <w:p w:rsidR="00516540" w:rsidRDefault="00516540" w:rsidP="007E45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516540" w:rsidRDefault="00516540" w:rsidP="007E450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ать периодичность и время занятий)</w:t>
            </w:r>
          </w:p>
        </w:tc>
        <w:tc>
          <w:tcPr>
            <w:tcW w:w="3296" w:type="dxa"/>
          </w:tcPr>
          <w:p w:rsidR="00516540" w:rsidRDefault="00516540" w:rsidP="0051654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/отсутствие динамики по развитию речи</w:t>
            </w:r>
          </w:p>
          <w:p w:rsidR="00516540" w:rsidRDefault="00516540" w:rsidP="0051654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ладывается аналитическая справка)</w:t>
            </w:r>
          </w:p>
        </w:tc>
      </w:tr>
      <w:tr w:rsidR="00516540" w:rsidTr="00516540">
        <w:tc>
          <w:tcPr>
            <w:tcW w:w="2406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сопровождение </w:t>
            </w:r>
          </w:p>
        </w:tc>
        <w:tc>
          <w:tcPr>
            <w:tcW w:w="2414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семьи, наблюдение</w:t>
            </w:r>
          </w:p>
        </w:tc>
        <w:tc>
          <w:tcPr>
            <w:tcW w:w="1880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96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получная/неблагополучная семейная ситуация</w:t>
            </w:r>
          </w:p>
        </w:tc>
      </w:tr>
      <w:tr w:rsidR="00516540" w:rsidTr="00516540">
        <w:tc>
          <w:tcPr>
            <w:tcW w:w="2406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ое сопровождение </w:t>
            </w:r>
          </w:p>
        </w:tc>
        <w:tc>
          <w:tcPr>
            <w:tcW w:w="2414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проведение профилактических осмотров</w:t>
            </w:r>
          </w:p>
        </w:tc>
        <w:tc>
          <w:tcPr>
            <w:tcW w:w="1880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96" w:type="dxa"/>
          </w:tcPr>
          <w:p w:rsidR="00516540" w:rsidRDefault="00516540" w:rsidP="00384849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ней пропущенных по болезни</w:t>
            </w:r>
          </w:p>
        </w:tc>
      </w:tr>
    </w:tbl>
    <w:p w:rsidR="001A2E99" w:rsidRPr="001C7933" w:rsidRDefault="001A2E99" w:rsidP="003848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A2E99" w:rsidRPr="001C7933" w:rsidSect="001C793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6145"/>
    <w:rsid w:val="00044330"/>
    <w:rsid w:val="00063524"/>
    <w:rsid w:val="00077283"/>
    <w:rsid w:val="000C0E87"/>
    <w:rsid w:val="001A2E99"/>
    <w:rsid w:val="001A3E57"/>
    <w:rsid w:val="001A47BC"/>
    <w:rsid w:val="001C7933"/>
    <w:rsid w:val="001E4DC1"/>
    <w:rsid w:val="0021096C"/>
    <w:rsid w:val="002305D0"/>
    <w:rsid w:val="00237FFB"/>
    <w:rsid w:val="002564A9"/>
    <w:rsid w:val="00286D7E"/>
    <w:rsid w:val="002D198A"/>
    <w:rsid w:val="00384849"/>
    <w:rsid w:val="00396004"/>
    <w:rsid w:val="004446E0"/>
    <w:rsid w:val="004A2B11"/>
    <w:rsid w:val="004C1BA8"/>
    <w:rsid w:val="004C3E71"/>
    <w:rsid w:val="00516540"/>
    <w:rsid w:val="0055164A"/>
    <w:rsid w:val="00565FDF"/>
    <w:rsid w:val="006A665B"/>
    <w:rsid w:val="006D0A55"/>
    <w:rsid w:val="007A39DF"/>
    <w:rsid w:val="008C6145"/>
    <w:rsid w:val="008D58AA"/>
    <w:rsid w:val="0096150A"/>
    <w:rsid w:val="00A72AD9"/>
    <w:rsid w:val="00B046C2"/>
    <w:rsid w:val="00CB02D4"/>
    <w:rsid w:val="00D2492C"/>
    <w:rsid w:val="00D74892"/>
    <w:rsid w:val="00DA6A87"/>
    <w:rsid w:val="00E47DFF"/>
    <w:rsid w:val="00E62B50"/>
    <w:rsid w:val="00E90626"/>
    <w:rsid w:val="00F32B7D"/>
    <w:rsid w:val="00FF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2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C7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2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C7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7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3ED9-9313-4EF4-AD9D-1E655158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Admin</cp:lastModifiedBy>
  <cp:revision>3</cp:revision>
  <cp:lastPrinted>2018-02-13T10:04:00Z</cp:lastPrinted>
  <dcterms:created xsi:type="dcterms:W3CDTF">2018-02-13T10:05:00Z</dcterms:created>
  <dcterms:modified xsi:type="dcterms:W3CDTF">2018-02-13T10:33:00Z</dcterms:modified>
</cp:coreProperties>
</file>